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E8" w:rsidRDefault="00E773E7" w:rsidP="00E773E7">
      <w:pPr>
        <w:pStyle w:val="ab"/>
        <w:jc w:val="center"/>
      </w:pPr>
      <w:r>
        <w:rPr>
          <w:noProof/>
        </w:rPr>
        <w:drawing>
          <wp:inline distT="0" distB="0" distL="0" distR="0">
            <wp:extent cx="1217640" cy="1098550"/>
            <wp:effectExtent l="0" t="0" r="1905" b="6350"/>
            <wp:docPr id="3" name="Рисунок 3" descr="\\fs3\Foto\Мои рисунки\Логотипы\Лого ВолНЦ РАН\Логотип ВолНЦ РАН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3\Foto\Мои рисунки\Логотипы\Лого ВолНЦ РАН\Логотип ВолНЦ РАН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710" cy="110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2BC">
        <w:t xml:space="preserve">    </w:t>
      </w:r>
      <w:r>
        <w:t xml:space="preserve">   </w:t>
      </w:r>
      <w:r>
        <w:rPr>
          <w:noProof/>
        </w:rPr>
        <w:drawing>
          <wp:inline distT="0" distB="0" distL="0" distR="0">
            <wp:extent cx="897913" cy="1097055"/>
            <wp:effectExtent l="0" t="0" r="0" b="8255"/>
            <wp:docPr id="2" name="Рисунок 2" descr="\\fs3\Foto\Мои рисунки\Логотипы\Лого СЗНИИ\ЛОГО СЗНИ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3\Foto\Мои рисунки\Логотипы\Лого СЗНИИ\ЛОГО СЗНИИ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47" cy="10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3E7" w:rsidRPr="00E773E7" w:rsidRDefault="00E773E7" w:rsidP="00E773E7">
      <w:pPr>
        <w:pStyle w:val="ac"/>
        <w:rPr>
          <w:lang w:eastAsia="ru-RU"/>
        </w:rPr>
      </w:pPr>
    </w:p>
    <w:p w:rsidR="00806AE8" w:rsidRDefault="00806AE8" w:rsidP="00806AE8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55CE8">
        <w:rPr>
          <w:rFonts w:ascii="Times New Roman" w:hAnsi="Times New Roman" w:cs="Times New Roman"/>
          <w:sz w:val="24"/>
          <w:szCs w:val="24"/>
        </w:rPr>
        <w:t>ЕДЕРАЛЬНОЕ ГОСУДАРСТВЕННОЕ БЮДЖЕТНОЕ УЧРЕЖДЕНИЕ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3E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ОЛОГОДСКИЙ НАУЧНЫЙ ЦЕНТР Р</w:t>
      </w:r>
      <w:r w:rsidR="00555CE8">
        <w:rPr>
          <w:rFonts w:ascii="Times New Roman" w:hAnsi="Times New Roman" w:cs="Times New Roman"/>
          <w:sz w:val="24"/>
          <w:szCs w:val="24"/>
        </w:rPr>
        <w:t>ОССИЙСКОЙ АКАДЕМИИ НАУК</w:t>
      </w:r>
      <w:r w:rsidR="00E773E7">
        <w:rPr>
          <w:rFonts w:ascii="Times New Roman" w:hAnsi="Times New Roman" w:cs="Times New Roman"/>
          <w:sz w:val="24"/>
          <w:szCs w:val="24"/>
        </w:rPr>
        <w:t>»</w:t>
      </w:r>
    </w:p>
    <w:p w:rsidR="00E773E7" w:rsidRDefault="00E773E7" w:rsidP="00806AE8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6AE8" w:rsidRDefault="00806AE8" w:rsidP="00806AE8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ЕРО-ЗАПАДНЫЙ НАУЧНО-ИССЛЕДОВАТЕЛЬСКИЙ ИНСТИТУТ</w:t>
      </w:r>
    </w:p>
    <w:p w:rsidR="00E773E7" w:rsidRDefault="00806AE8" w:rsidP="00E773E7">
      <w:pPr>
        <w:pStyle w:val="3f3f3f3f3f3f3f1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12"/>
          <w:szCs w:val="24"/>
        </w:rPr>
      </w:pPr>
      <w:r>
        <w:rPr>
          <w:rFonts w:ascii="Times New Roman" w:hAnsi="Times New Roman" w:cs="Times New Roman"/>
          <w:sz w:val="24"/>
        </w:rPr>
        <w:t>МОЛОЧНОГО И ЛУГОПАСТБИЩНОГО ХОЗЯЙСТВА</w:t>
      </w:r>
      <w:r w:rsidR="00E773E7">
        <w:rPr>
          <w:rFonts w:ascii="Times New Roman" w:hAnsi="Times New Roman" w:cs="Times New Roman"/>
          <w:sz w:val="24"/>
        </w:rPr>
        <w:t xml:space="preserve"> </w:t>
      </w:r>
      <w:r w:rsidR="00BF3AC6">
        <w:rPr>
          <w:rFonts w:ascii="Times New Roman" w:hAnsi="Times New Roman" w:cs="Times New Roman"/>
          <w:sz w:val="24"/>
        </w:rPr>
        <w:t xml:space="preserve">ИМ. А.С. ЕМЕЛЬЯНОВА </w:t>
      </w:r>
      <w:r w:rsidR="00E773E7">
        <w:rPr>
          <w:rFonts w:ascii="Times New Roman" w:hAnsi="Times New Roman" w:cs="Times New Roman"/>
          <w:sz w:val="24"/>
        </w:rPr>
        <w:t xml:space="preserve">– </w:t>
      </w:r>
      <w:r w:rsidR="00E773E7" w:rsidRPr="00E773E7">
        <w:rPr>
          <w:rFonts w:ascii="Times New Roman" w:hAnsi="Times New Roman" w:cs="Times New Roman"/>
          <w:caps/>
          <w:sz w:val="24"/>
        </w:rPr>
        <w:t>обособленное подразделение</w:t>
      </w:r>
      <w:r w:rsidR="00E773E7">
        <w:rPr>
          <w:rFonts w:ascii="Times New Roman" w:hAnsi="Times New Roman" w:cs="Times New Roman"/>
          <w:sz w:val="24"/>
        </w:rPr>
        <w:t xml:space="preserve"> </w:t>
      </w:r>
      <w:r w:rsidR="00E773E7">
        <w:rPr>
          <w:rFonts w:ascii="Times New Roman" w:hAnsi="Times New Roman" w:cs="Times New Roman"/>
          <w:sz w:val="24"/>
          <w:szCs w:val="24"/>
        </w:rPr>
        <w:t>ФЕДЕРАЛЬНО</w:t>
      </w:r>
      <w:r w:rsidR="00727F81">
        <w:rPr>
          <w:rFonts w:ascii="Times New Roman" w:hAnsi="Times New Roman" w:cs="Times New Roman"/>
          <w:sz w:val="24"/>
          <w:szCs w:val="24"/>
        </w:rPr>
        <w:t>ГО</w:t>
      </w:r>
      <w:r w:rsidR="00E773E7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727F81">
        <w:rPr>
          <w:rFonts w:ascii="Times New Roman" w:hAnsi="Times New Roman" w:cs="Times New Roman"/>
          <w:sz w:val="24"/>
          <w:szCs w:val="24"/>
        </w:rPr>
        <w:t>ГО</w:t>
      </w:r>
      <w:r w:rsidR="00E773E7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727F81">
        <w:rPr>
          <w:rFonts w:ascii="Times New Roman" w:hAnsi="Times New Roman" w:cs="Times New Roman"/>
          <w:sz w:val="24"/>
          <w:szCs w:val="24"/>
        </w:rPr>
        <w:t>ГО</w:t>
      </w:r>
      <w:r w:rsidR="00E773E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27F81">
        <w:rPr>
          <w:rFonts w:ascii="Times New Roman" w:hAnsi="Times New Roman" w:cs="Times New Roman"/>
          <w:sz w:val="24"/>
          <w:szCs w:val="24"/>
        </w:rPr>
        <w:t>Я</w:t>
      </w:r>
      <w:r w:rsidR="00E773E7">
        <w:rPr>
          <w:rFonts w:ascii="Times New Roman" w:hAnsi="Times New Roman" w:cs="Times New Roman"/>
          <w:sz w:val="24"/>
          <w:szCs w:val="24"/>
        </w:rPr>
        <w:t xml:space="preserve"> НАУКИ «ВОЛОГОДСКИЙ НАУЧНЫЙ ЦЕНТР РОССИЙСКОЙ АКАДЕМИИ НАУК»</w:t>
      </w: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806AE8">
      <w:pPr>
        <w:pStyle w:val="3f3f3f3f3f3f3f1"/>
        <w:spacing w:after="0"/>
        <w:jc w:val="center"/>
        <w:rPr>
          <w:rFonts w:ascii="Times New Roman" w:hAnsi="Times New Roman" w:cs="Times New Roman"/>
          <w:sz w:val="24"/>
        </w:rPr>
      </w:pPr>
    </w:p>
    <w:p w:rsidR="00806AE8" w:rsidRDefault="00806AE8" w:rsidP="000452BC">
      <w:pPr>
        <w:pStyle w:val="3f3f3f3f3f3f3f1"/>
        <w:spacing w:after="0"/>
        <w:rPr>
          <w:rFonts w:ascii="Times New Roman" w:hAnsi="Times New Roman" w:cs="Times New Roman"/>
          <w:sz w:val="24"/>
        </w:rPr>
      </w:pPr>
    </w:p>
    <w:p w:rsidR="00806AE8" w:rsidRDefault="00806AE8" w:rsidP="000452BC">
      <w:pPr>
        <w:pStyle w:val="3f3f3f3f3f3f3f1"/>
        <w:spacing w:after="0"/>
        <w:rPr>
          <w:rFonts w:ascii="Times New Roman" w:hAnsi="Times New Roman" w:cs="Times New Roman"/>
          <w:sz w:val="24"/>
        </w:rPr>
      </w:pPr>
    </w:p>
    <w:p w:rsidR="00370ECF" w:rsidRPr="00A354C0" w:rsidRDefault="00A354C0" w:rsidP="00806AE8">
      <w:pPr>
        <w:pStyle w:val="3f3f3f3f3f3f3f1"/>
        <w:spacing w:after="0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A354C0">
        <w:rPr>
          <w:rFonts w:ascii="Times New Roman" w:hAnsi="Times New Roman" w:cs="Times New Roman"/>
          <w:b/>
          <w:caps/>
          <w:sz w:val="32"/>
          <w:szCs w:val="28"/>
        </w:rPr>
        <w:t>Положение о</w:t>
      </w:r>
      <w:r w:rsidR="00370ECF" w:rsidRPr="00A354C0">
        <w:rPr>
          <w:rFonts w:ascii="Times New Roman" w:hAnsi="Times New Roman" w:cs="Times New Roman"/>
          <w:b/>
          <w:caps/>
          <w:sz w:val="32"/>
          <w:szCs w:val="28"/>
        </w:rPr>
        <w:t xml:space="preserve"> </w:t>
      </w:r>
      <w:r w:rsidR="00E773E7" w:rsidRPr="00A354C0">
        <w:rPr>
          <w:rFonts w:ascii="Times New Roman" w:hAnsi="Times New Roman" w:cs="Times New Roman"/>
          <w:b/>
          <w:caps/>
          <w:sz w:val="32"/>
          <w:szCs w:val="28"/>
        </w:rPr>
        <w:t xml:space="preserve">ежегодном </w:t>
      </w:r>
      <w:r w:rsidR="00370ECF" w:rsidRPr="00A354C0">
        <w:rPr>
          <w:rFonts w:ascii="Times New Roman" w:hAnsi="Times New Roman" w:cs="Times New Roman"/>
          <w:b/>
          <w:caps/>
          <w:sz w:val="32"/>
          <w:szCs w:val="28"/>
        </w:rPr>
        <w:t>областном конкурсе</w:t>
      </w:r>
    </w:p>
    <w:p w:rsidR="00370ECF" w:rsidRPr="00A354C0" w:rsidRDefault="00370ECF" w:rsidP="00806AE8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 xml:space="preserve">«Лучшие корма </w:t>
      </w:r>
      <w:r w:rsidR="00E773E7" w:rsidRPr="00A354C0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Вологодчины</w:t>
      </w:r>
      <w:r w:rsidRPr="00A354C0">
        <w:rPr>
          <w:rFonts w:ascii="Times New Roman" w:eastAsia="Times New Roman" w:hAnsi="Times New Roman" w:cs="Times New Roman"/>
          <w:b/>
          <w:caps/>
          <w:sz w:val="32"/>
          <w:szCs w:val="28"/>
          <w:lang w:eastAsia="ru-RU"/>
        </w:rPr>
        <w:t>»</w:t>
      </w: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806AE8" w:rsidRDefault="00806AE8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E773E7">
      <w:pPr>
        <w:tabs>
          <w:tab w:val="left" w:pos="426"/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Default="00370ECF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452BC" w:rsidRDefault="000452BC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0452BC" w:rsidRDefault="000452BC" w:rsidP="00370ECF">
      <w:pPr>
        <w:tabs>
          <w:tab w:val="left" w:pos="426"/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370ECF" w:rsidRPr="00A354C0" w:rsidRDefault="00E773E7" w:rsidP="00E773E7">
      <w:pPr>
        <w:tabs>
          <w:tab w:val="left" w:pos="426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sz w:val="32"/>
          <w:szCs w:val="28"/>
          <w:lang w:eastAsia="ru-RU"/>
        </w:rPr>
        <w:t>Вологда</w:t>
      </w:r>
    </w:p>
    <w:p w:rsidR="00E257E7" w:rsidRDefault="00A354C0" w:rsidP="00E773E7">
      <w:pPr>
        <w:tabs>
          <w:tab w:val="left" w:pos="426"/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202</w:t>
      </w:r>
      <w:r w:rsidR="00BF3AC6">
        <w:rPr>
          <w:rFonts w:ascii="Times New Roman" w:eastAsia="Times New Roman" w:hAnsi="Times New Roman" w:cs="Times New Roman"/>
          <w:sz w:val="32"/>
          <w:szCs w:val="28"/>
          <w:lang w:eastAsia="ru-RU"/>
        </w:rPr>
        <w:t>1</w:t>
      </w:r>
    </w:p>
    <w:p w:rsidR="000452BC" w:rsidRDefault="000452B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page"/>
      </w:r>
    </w:p>
    <w:p w:rsidR="00FA64A7" w:rsidRPr="00E773E7" w:rsidRDefault="001C567E" w:rsidP="00A354C0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ПОЛОЖЕНИЯ</w:t>
      </w:r>
    </w:p>
    <w:p w:rsidR="00E773E7" w:rsidRPr="0024235E" w:rsidRDefault="00E773E7" w:rsidP="00A35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87F" w:rsidRPr="0024235E" w:rsidRDefault="00A4287F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773E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й о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й конк</w:t>
      </w:r>
      <w:r w:rsidR="00E773E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«Лучшие корма Вологодчины» –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только первое в истории региона состязание качества кормов, но и значимая площадка для демонстрации биотехнологий, распространение опыта в совершенствовании технологий кормопроизводства и обобщение результатов для практического применения в молочном животноводстве. Участие в конкурсе представителей молочной отрасли способствует повышению экономической эффективности сельскохозяйственного производства области. </w:t>
      </w:r>
    </w:p>
    <w:p w:rsidR="001C567E" w:rsidRPr="0024235E" w:rsidRDefault="00705D7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287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ложение определяет порядок организации и проведения </w:t>
      </w:r>
      <w:r w:rsidR="005E439A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D3DBC" w:rsidRPr="0024235E">
        <w:rPr>
          <w:rFonts w:ascii="Times New Roman" w:hAnsi="Times New Roman" w:cs="Times New Roman"/>
          <w:sz w:val="28"/>
          <w:szCs w:val="28"/>
        </w:rPr>
        <w:t>конкурса «Лучшие корма Вологодчины»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нкурс), его ресурсное и информационное обеспечение.</w:t>
      </w:r>
    </w:p>
    <w:p w:rsidR="001C567E" w:rsidRDefault="001C567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4287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ложение определяет цел</w:t>
      </w:r>
      <w:r w:rsidR="00376ED0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и Конкурса, категории участников, основные номинации</w:t>
      </w:r>
      <w:r w:rsidR="00460EF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ение итогов и награждение победителей и призе</w:t>
      </w:r>
      <w:r w:rsidR="00057897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73E7" w:rsidRPr="00A94282" w:rsidRDefault="00E773E7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торы Конкурса: </w:t>
      </w:r>
    </w:p>
    <w:p w:rsidR="00846529" w:rsidRPr="00BF3AC6" w:rsidRDefault="00E773E7" w:rsidP="00CC3974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AC6">
        <w:rPr>
          <w:rFonts w:ascii="Times New Roman" w:hAnsi="Times New Roman" w:cs="Times New Roman"/>
          <w:sz w:val="28"/>
          <w:szCs w:val="28"/>
        </w:rPr>
        <w:t xml:space="preserve">- </w:t>
      </w:r>
      <w:r w:rsidR="00846529" w:rsidRPr="00BF3AC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учреждение науки «Вологодский научный центр Российской академии наук» </w:t>
      </w:r>
    </w:p>
    <w:p w:rsidR="00CC3974" w:rsidRPr="00A94282" w:rsidRDefault="002B00FA" w:rsidP="00CC3974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73E7" w:rsidRPr="00BF3AC6">
        <w:rPr>
          <w:rFonts w:ascii="Times New Roman" w:hAnsi="Times New Roman" w:cs="Times New Roman"/>
          <w:sz w:val="28"/>
          <w:szCs w:val="28"/>
        </w:rPr>
        <w:t xml:space="preserve">Северо-Западный научно-исследовательский институт молочного и лугопастбищного хозяйства - обособленное подразделение </w:t>
      </w:r>
      <w:r w:rsidR="00726AA7" w:rsidRPr="00BF3AC6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науки «</w:t>
      </w:r>
      <w:r w:rsidR="00E773E7" w:rsidRPr="00BF3AC6">
        <w:rPr>
          <w:rFonts w:ascii="Times New Roman" w:hAnsi="Times New Roman" w:cs="Times New Roman"/>
          <w:sz w:val="28"/>
          <w:szCs w:val="28"/>
        </w:rPr>
        <w:t>Вологодск</w:t>
      </w:r>
      <w:r w:rsidR="00726AA7" w:rsidRPr="00BF3AC6">
        <w:rPr>
          <w:rFonts w:ascii="Times New Roman" w:hAnsi="Times New Roman" w:cs="Times New Roman"/>
          <w:sz w:val="28"/>
          <w:szCs w:val="28"/>
        </w:rPr>
        <w:t>ий</w:t>
      </w:r>
      <w:r w:rsidR="00E773E7" w:rsidRPr="00BF3AC6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726AA7" w:rsidRPr="00BF3AC6">
        <w:rPr>
          <w:rFonts w:ascii="Times New Roman" w:hAnsi="Times New Roman" w:cs="Times New Roman"/>
          <w:sz w:val="28"/>
          <w:szCs w:val="28"/>
        </w:rPr>
        <w:t>ый</w:t>
      </w:r>
      <w:r w:rsidR="00E773E7" w:rsidRPr="00BF3AC6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726AA7" w:rsidRPr="00A94282">
        <w:rPr>
          <w:rFonts w:ascii="Times New Roman" w:hAnsi="Times New Roman" w:cs="Times New Roman"/>
          <w:sz w:val="28"/>
          <w:szCs w:val="28"/>
        </w:rPr>
        <w:t>Российской академии наук»</w:t>
      </w:r>
      <w:r w:rsidR="00E773E7" w:rsidRPr="00A942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3E7" w:rsidRPr="00A94282" w:rsidRDefault="00E773E7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82">
        <w:rPr>
          <w:rFonts w:ascii="Times New Roman" w:hAnsi="Times New Roman" w:cs="Times New Roman"/>
          <w:sz w:val="28"/>
          <w:szCs w:val="28"/>
        </w:rPr>
        <w:t>- Департамент сельского хозяйства и продовольственных ресурсов Вологодской области.</w:t>
      </w:r>
    </w:p>
    <w:p w:rsidR="00E773E7" w:rsidRPr="00A94282" w:rsidRDefault="00E773E7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82">
        <w:rPr>
          <w:rFonts w:ascii="Times New Roman" w:hAnsi="Times New Roman" w:cs="Times New Roman"/>
          <w:sz w:val="28"/>
          <w:szCs w:val="28"/>
        </w:rPr>
        <w:t>- Агентство развития предпринимательства и инвестиций Вологодской области «Мой бизнес».</w:t>
      </w:r>
    </w:p>
    <w:p w:rsidR="00E773E7" w:rsidRPr="00A94282" w:rsidRDefault="00E773E7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282">
        <w:rPr>
          <w:rFonts w:ascii="Times New Roman" w:hAnsi="Times New Roman" w:cs="Times New Roman"/>
          <w:sz w:val="28"/>
          <w:szCs w:val="28"/>
        </w:rPr>
        <w:t>- Департамент экономического развития Вологодской области.</w:t>
      </w:r>
    </w:p>
    <w:p w:rsidR="00E773E7" w:rsidRDefault="00E773E7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 </w:t>
      </w:r>
      <w:proofErr w:type="gramStart"/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огодский информационно-консультационный центр агропромышленного комплекса».</w:t>
      </w:r>
    </w:p>
    <w:p w:rsidR="00E773E7" w:rsidRPr="0024235E" w:rsidRDefault="00E773E7" w:rsidP="00A354C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67E" w:rsidRPr="00E773E7" w:rsidRDefault="001C567E" w:rsidP="00A354C0">
      <w:pPr>
        <w:pStyle w:val="a4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E773E7" w:rsidRPr="00E773E7" w:rsidRDefault="00E773E7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62FE" w:rsidRPr="0024235E" w:rsidRDefault="00C662F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 xml:space="preserve">проводится для 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распространения опыта в совершенствовании качества кормов </w:t>
      </w:r>
      <w:r w:rsidR="00F63072" w:rsidRPr="0024235E">
        <w:rPr>
          <w:rFonts w:ascii="Times New Roman" w:hAnsi="Times New Roman" w:cs="Times New Roman"/>
          <w:sz w:val="28"/>
          <w:szCs w:val="28"/>
        </w:rPr>
        <w:t>через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F63072" w:rsidRPr="0024235E">
        <w:rPr>
          <w:rFonts w:ascii="Times New Roman" w:hAnsi="Times New Roman" w:cs="Times New Roman"/>
          <w:sz w:val="28"/>
          <w:szCs w:val="28"/>
        </w:rPr>
        <w:t>е</w:t>
      </w:r>
      <w:r w:rsidR="005E439A">
        <w:rPr>
          <w:rFonts w:ascii="Times New Roman" w:hAnsi="Times New Roman" w:cs="Times New Roman"/>
          <w:sz w:val="28"/>
          <w:szCs w:val="28"/>
        </w:rPr>
        <w:t xml:space="preserve"> в К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онкурсе и </w:t>
      </w:r>
      <w:r w:rsidR="001C02C9" w:rsidRPr="0024235E">
        <w:rPr>
          <w:rFonts w:ascii="Times New Roman" w:hAnsi="Times New Roman" w:cs="Times New Roman"/>
          <w:sz w:val="28"/>
          <w:szCs w:val="28"/>
        </w:rPr>
        <w:t>обобщение результатов для практического применения в молочном животноводстве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.</w:t>
      </w:r>
    </w:p>
    <w:p w:rsidR="00705D7E" w:rsidRDefault="005E439A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Участие в К</w:t>
      </w:r>
      <w:r w:rsidR="00705D7E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способствует 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 экономической эффективности сельскохозяйственного производства.</w:t>
      </w:r>
    </w:p>
    <w:p w:rsidR="004319BE" w:rsidRPr="0024235E" w:rsidRDefault="004319B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A7" w:rsidRPr="00504299" w:rsidRDefault="00FA64A7" w:rsidP="00A354C0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</w:t>
      </w:r>
      <w:r w:rsidR="00504299" w:rsidRPr="0050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504299" w:rsidRPr="00504299" w:rsidRDefault="00504299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925" w:rsidRPr="0024235E" w:rsidRDefault="00180925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нять участие в Конкурсе могут 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е 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юбой формы собственности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товк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3DBC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ов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D1D" w:rsidRDefault="00F67719" w:rsidP="00A354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8092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439A">
        <w:rPr>
          <w:rFonts w:ascii="Times New Roman" w:hAnsi="Times New Roman" w:cs="Times New Roman"/>
          <w:sz w:val="28"/>
          <w:szCs w:val="28"/>
        </w:rPr>
        <w:t>Для участия в К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онкурсе необходимо подать заявку </w:t>
      </w:r>
      <w:r w:rsidR="00504299">
        <w:rPr>
          <w:rFonts w:ascii="Times New Roman" w:hAnsi="Times New Roman" w:cs="Times New Roman"/>
          <w:sz w:val="28"/>
          <w:szCs w:val="28"/>
        </w:rPr>
        <w:t>в объявленные сроки</w:t>
      </w:r>
      <w:r w:rsidR="004D3DBC" w:rsidRPr="0024235E">
        <w:rPr>
          <w:rFonts w:ascii="Times New Roman" w:hAnsi="Times New Roman" w:cs="Times New Roman"/>
          <w:sz w:val="28"/>
          <w:szCs w:val="28"/>
        </w:rPr>
        <w:t xml:space="preserve">, проанализировать корма в лаборатории </w:t>
      </w:r>
      <w:r w:rsidR="00242364" w:rsidRPr="00763657">
        <w:rPr>
          <w:rFonts w:ascii="Times New Roman" w:hAnsi="Times New Roman" w:cs="Times New Roman"/>
          <w:sz w:val="28"/>
          <w:szCs w:val="28"/>
        </w:rPr>
        <w:t xml:space="preserve">Северо-Западного научно-исследовательского института молочного и лугопастбищного хозяйства - обособленного подразделения </w:t>
      </w:r>
      <w:r w:rsidR="000D4F0E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учреждения науки «</w:t>
      </w:r>
      <w:r w:rsidR="000D4F0E" w:rsidRPr="004F0874">
        <w:rPr>
          <w:rFonts w:ascii="Times New Roman" w:hAnsi="Times New Roman" w:cs="Times New Roman"/>
          <w:sz w:val="28"/>
          <w:szCs w:val="28"/>
        </w:rPr>
        <w:t>Вологодск</w:t>
      </w:r>
      <w:r w:rsidR="000D4F0E">
        <w:rPr>
          <w:rFonts w:ascii="Times New Roman" w:hAnsi="Times New Roman" w:cs="Times New Roman"/>
          <w:sz w:val="28"/>
          <w:szCs w:val="28"/>
        </w:rPr>
        <w:t>ий</w:t>
      </w:r>
      <w:r w:rsidR="000D4F0E" w:rsidRPr="004F0874">
        <w:rPr>
          <w:rFonts w:ascii="Times New Roman" w:hAnsi="Times New Roman" w:cs="Times New Roman"/>
          <w:sz w:val="28"/>
          <w:szCs w:val="28"/>
        </w:rPr>
        <w:t xml:space="preserve"> научн</w:t>
      </w:r>
      <w:r w:rsidR="000D4F0E">
        <w:rPr>
          <w:rFonts w:ascii="Times New Roman" w:hAnsi="Times New Roman" w:cs="Times New Roman"/>
          <w:sz w:val="28"/>
          <w:szCs w:val="28"/>
        </w:rPr>
        <w:t>ый</w:t>
      </w:r>
      <w:r w:rsidR="000D4F0E" w:rsidRPr="004F0874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0D4F0E">
        <w:rPr>
          <w:rFonts w:ascii="Times New Roman" w:hAnsi="Times New Roman" w:cs="Times New Roman"/>
          <w:sz w:val="28"/>
          <w:szCs w:val="28"/>
        </w:rPr>
        <w:t xml:space="preserve">Российской академии наук» </w:t>
      </w:r>
      <w:r w:rsidR="00504299">
        <w:rPr>
          <w:rFonts w:ascii="Times New Roman" w:hAnsi="Times New Roman" w:cs="Times New Roman"/>
          <w:sz w:val="28"/>
          <w:szCs w:val="28"/>
        </w:rPr>
        <w:t>(</w:t>
      </w:r>
      <w:r w:rsidR="00242364" w:rsidRPr="0076365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23552">
        <w:rPr>
          <w:rFonts w:ascii="Times New Roman" w:hAnsi="Times New Roman" w:cs="Times New Roman"/>
          <w:sz w:val="28"/>
          <w:szCs w:val="28"/>
        </w:rPr>
        <w:t>–</w:t>
      </w:r>
      <w:r w:rsidR="00242364" w:rsidRPr="00763657">
        <w:rPr>
          <w:rFonts w:ascii="Times New Roman" w:hAnsi="Times New Roman" w:cs="Times New Roman"/>
          <w:sz w:val="28"/>
          <w:szCs w:val="28"/>
        </w:rPr>
        <w:t xml:space="preserve"> СЗНИИМЛПХ</w:t>
      </w:r>
      <w:r w:rsidR="00504299">
        <w:rPr>
          <w:rFonts w:ascii="Times New Roman" w:hAnsi="Times New Roman" w:cs="Times New Roman"/>
          <w:sz w:val="28"/>
          <w:szCs w:val="28"/>
        </w:rPr>
        <w:t>)</w:t>
      </w:r>
      <w:r w:rsidR="00F26D1D">
        <w:rPr>
          <w:rFonts w:ascii="Times New Roman" w:hAnsi="Times New Roman" w:cs="Times New Roman"/>
          <w:sz w:val="28"/>
          <w:szCs w:val="28"/>
        </w:rPr>
        <w:t xml:space="preserve"> с оплатой </w:t>
      </w:r>
      <w:proofErr w:type="gramStart"/>
      <w:r w:rsidR="00F26D1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F26D1D">
        <w:rPr>
          <w:rFonts w:ascii="Times New Roman" w:hAnsi="Times New Roman" w:cs="Times New Roman"/>
          <w:sz w:val="28"/>
          <w:szCs w:val="28"/>
        </w:rPr>
        <w:t xml:space="preserve"> утверждённых расценок.</w:t>
      </w:r>
      <w:r w:rsidR="00123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35E" w:rsidRDefault="004D3DBC" w:rsidP="00A354C0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35E">
        <w:rPr>
          <w:rFonts w:ascii="Times New Roman" w:hAnsi="Times New Roman" w:cs="Times New Roman"/>
          <w:sz w:val="28"/>
          <w:szCs w:val="28"/>
        </w:rPr>
        <w:t>Результат анализа будет автоматич</w:t>
      </w:r>
      <w:r w:rsidR="005E439A">
        <w:rPr>
          <w:rFonts w:ascii="Times New Roman" w:hAnsi="Times New Roman" w:cs="Times New Roman"/>
          <w:sz w:val="28"/>
          <w:szCs w:val="28"/>
        </w:rPr>
        <w:t>ески классифицирован в системе К</w:t>
      </w:r>
      <w:r w:rsidRPr="0024235E">
        <w:rPr>
          <w:rFonts w:ascii="Times New Roman" w:hAnsi="Times New Roman" w:cs="Times New Roman"/>
          <w:sz w:val="28"/>
          <w:szCs w:val="28"/>
        </w:rPr>
        <w:t xml:space="preserve">онкурса (бальная система оценки). Данная система оценки состоит из результатов анализа (химического и расчетных данных). </w:t>
      </w:r>
    </w:p>
    <w:p w:rsidR="004D3DBC" w:rsidRPr="0024235E" w:rsidRDefault="0024235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F33A74">
        <w:rPr>
          <w:rFonts w:ascii="Times New Roman" w:hAnsi="Times New Roman" w:cs="Times New Roman"/>
          <w:sz w:val="28"/>
          <w:szCs w:val="28"/>
        </w:rPr>
        <w:t xml:space="preserve">. </w:t>
      </w:r>
      <w:r w:rsidR="00180925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м у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ием участия в К</w:t>
      </w:r>
      <w:r w:rsidR="00180925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</w:t>
      </w:r>
      <w:r w:rsidR="004D3DBC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плата </w:t>
      </w:r>
      <w:proofErr w:type="spellStart"/>
      <w:r w:rsidR="004D3DBC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взноса</w:t>
      </w:r>
      <w:proofErr w:type="spellEnd"/>
      <w:r w:rsidR="004D3DBC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>5 000</w:t>
      </w:r>
      <w:r w:rsidR="004D3DBC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80925" w:rsidRPr="00F33A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235E" w:rsidRDefault="0024235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4A7" w:rsidRPr="00504299" w:rsidRDefault="00FA64A7" w:rsidP="00A354C0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4299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УСЛОВИЯ ПРОВЕДЕНИЯ</w:t>
      </w:r>
      <w:r w:rsidR="00504299" w:rsidRPr="0050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</w:p>
    <w:p w:rsidR="00504299" w:rsidRPr="00504299" w:rsidRDefault="00504299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B8E" w:rsidRPr="0024235E" w:rsidRDefault="00504299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</w:t>
      </w:r>
      <w:r w:rsidR="00782B8E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онкурс проводится по следующим номинациям: </w:t>
      </w:r>
    </w:p>
    <w:p w:rsidR="00782B8E" w:rsidRPr="0024235E" w:rsidRDefault="00782B8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18092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Лучший </w:t>
      </w:r>
      <w:r w:rsidR="004D3DBC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лос из </w:t>
      </w:r>
      <w:r w:rsidR="000D18B4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олетних и </w:t>
      </w:r>
      <w:r w:rsidR="004D3DBC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летних </w:t>
      </w:r>
      <w:r w:rsidR="000D18B4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овых</w:t>
      </w:r>
      <w:r w:rsidR="004D3DBC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в</w:t>
      </w:r>
      <w:r w:rsidR="0018092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782B8E" w:rsidRPr="0024235E" w:rsidRDefault="00782B8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18092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Лучший </w:t>
      </w:r>
      <w:r w:rsidR="000D18B4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лос из </w:t>
      </w:r>
      <w:r w:rsidR="001C02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бово-злаков</w:t>
      </w:r>
      <w:r w:rsidR="000D18B4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смеси</w:t>
      </w:r>
      <w:r w:rsidR="0018092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0D18B4" w:rsidRPr="0024235E" w:rsidRDefault="000D18B4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"Лучший силос из однолетних и 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летних злаковых трав 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782B8E" w:rsidRPr="0024235E" w:rsidRDefault="00782B8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18092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Лучший </w:t>
      </w:r>
      <w:r w:rsidR="001C02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урузный силос</w:t>
      </w:r>
      <w:r w:rsidR="0018092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9932D5" w:rsidRDefault="00180925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− </w:t>
      </w:r>
      <w:r w:rsidR="00256C8B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  <w:r w:rsidR="009932D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чш</w:t>
      </w:r>
      <w:r w:rsidR="001C02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="009932D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932D5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BF3AC6" w:rsidRDefault="00BF3AC6" w:rsidP="00BF3AC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"Луч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аж</w:t>
      </w:r>
      <w:proofErr w:type="spellEnd"/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BF3AC6" w:rsidRDefault="00BF3AC6" w:rsidP="00BF3AC6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"Луч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е зеленые корма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</w:t>
      </w:r>
    </w:p>
    <w:p w:rsidR="00097C45" w:rsidRDefault="00504299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5E43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и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оргкомитетом </w:t>
      </w:r>
      <w:r w:rsidR="00256C8B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 быть учре</w:t>
      </w:r>
      <w:r w:rsid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дены дополнительные номинации.</w:t>
      </w:r>
    </w:p>
    <w:p w:rsidR="00097C45" w:rsidRDefault="00097C45" w:rsidP="00A354C0">
      <w:pPr>
        <w:pStyle w:val="a4"/>
        <w:numPr>
          <w:ilvl w:val="1"/>
          <w:numId w:val="1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Конкурса должны предоставить полный объем заготовленных кормов.</w:t>
      </w:r>
    </w:p>
    <w:p w:rsidR="00416DA1" w:rsidRPr="00097C45" w:rsidRDefault="00180925" w:rsidP="00A354C0">
      <w:pPr>
        <w:pStyle w:val="a4"/>
        <w:numPr>
          <w:ilvl w:val="1"/>
          <w:numId w:val="15"/>
        </w:numPr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цен</w:t>
      </w:r>
      <w:r w:rsidR="00256C8B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 w:rsidR="00F26D1D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235E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мов</w:t>
      </w:r>
      <w:r w:rsidR="00416DA1" w:rsidRP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4235E" w:rsidRDefault="00416DA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 подведении итогов оцениваются сред</w:t>
      </w:r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звешенные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ые по всем образцам кормов, представленных 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ей-</w:t>
      </w:r>
      <w:r w:rsidR="00DA49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м </w:t>
      </w:r>
      <w:r w:rsidR="00C36E03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DA49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в </w:t>
      </w:r>
      <w:r w:rsidR="00C36E03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й </w:t>
      </w:r>
      <w:r w:rsidR="00DA49C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ции. </w:t>
      </w:r>
    </w:p>
    <w:p w:rsidR="00504299" w:rsidRDefault="00C36E03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соответствуют ГОСТ на силос 55986 – 2014</w:t>
      </w:r>
      <w:r w:rsidR="004C26A4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.1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абл.2</w:t>
      </w:r>
      <w:r w:rsidR="004C26A4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8707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</w:t>
      </w:r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proofErr w:type="gramStart"/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5452-2013 на сено (табл.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="008B3F9E" w:rsidRP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 Р 56912-2016 Корма зеленые. Технические условия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абл.4).</w:t>
      </w:r>
    </w:p>
    <w:p w:rsidR="008B3F9E" w:rsidRDefault="008B3F9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35E" w:rsidRDefault="004C26A4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а 1 –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ГОСТ </w:t>
      </w:r>
      <w:r w:rsidR="0008707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5986 – 2014 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илос, </w:t>
      </w:r>
    </w:p>
    <w:p w:rsidR="004C26A4" w:rsidRDefault="004C26A4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е </w:t>
      </w:r>
      <w:r w:rsidRPr="002423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</w:t>
      </w:r>
    </w:p>
    <w:p w:rsidR="004319BE" w:rsidRPr="0024235E" w:rsidRDefault="004319BE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1701"/>
        <w:gridCol w:w="1241"/>
      </w:tblGrid>
      <w:tr w:rsidR="004C26A4" w:rsidRPr="0024235E" w:rsidTr="004B1E6A">
        <w:tc>
          <w:tcPr>
            <w:tcW w:w="3510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ид силоса</w:t>
            </w:r>
          </w:p>
        </w:tc>
        <w:tc>
          <w:tcPr>
            <w:tcW w:w="1843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нолетних и многолетних бобовых трав</w:t>
            </w:r>
          </w:p>
        </w:tc>
        <w:tc>
          <w:tcPr>
            <w:tcW w:w="1559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обово-злаковая смесь</w:t>
            </w:r>
          </w:p>
        </w:tc>
        <w:tc>
          <w:tcPr>
            <w:tcW w:w="1701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днолетних и многолетних злаковых трав</w:t>
            </w:r>
          </w:p>
        </w:tc>
        <w:tc>
          <w:tcPr>
            <w:tcW w:w="1241" w:type="dxa"/>
            <w:vAlign w:val="center"/>
          </w:tcPr>
          <w:p w:rsidR="00C36E03" w:rsidRPr="0024235E" w:rsidRDefault="00C36E03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укуруза и сорго</w:t>
            </w:r>
          </w:p>
        </w:tc>
      </w:tr>
      <w:tr w:rsidR="004C26A4" w:rsidRPr="0024235E" w:rsidTr="00E773E7">
        <w:tc>
          <w:tcPr>
            <w:tcW w:w="0" w:type="auto"/>
            <w:gridSpan w:val="5"/>
          </w:tcPr>
          <w:p w:rsidR="004C26A4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Основные показатели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сухого вещества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 не мен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70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50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0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го протеина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 не мен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0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80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ссовая доля масляной кислоты, %, не бол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0,1</w:t>
            </w:r>
          </w:p>
        </w:tc>
      </w:tr>
      <w:tr w:rsidR="004C26A4" w:rsidRPr="0024235E" w:rsidTr="00E773E7">
        <w:tc>
          <w:tcPr>
            <w:tcW w:w="0" w:type="auto"/>
            <w:gridSpan w:val="5"/>
          </w:tcPr>
          <w:p w:rsidR="004C26A4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Второстепенные показатели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клетчатки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 не бол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</w:tr>
      <w:tr w:rsidR="004C26A4" w:rsidRPr="0024235E" w:rsidTr="00504299">
        <w:tc>
          <w:tcPr>
            <w:tcW w:w="3510" w:type="dxa"/>
          </w:tcPr>
          <w:p w:rsidR="00C36E03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золы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 не более</w:t>
            </w:r>
          </w:p>
        </w:tc>
        <w:tc>
          <w:tcPr>
            <w:tcW w:w="1843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241" w:type="dxa"/>
            <w:vAlign w:val="center"/>
          </w:tcPr>
          <w:p w:rsidR="00C36E03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</w:tr>
      <w:tr w:rsidR="004C26A4" w:rsidRPr="0024235E" w:rsidTr="00504299">
        <w:tc>
          <w:tcPr>
            <w:tcW w:w="3510" w:type="dxa"/>
          </w:tcPr>
          <w:p w:rsidR="004C26A4" w:rsidRPr="0024235E" w:rsidRDefault="004C26A4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ссовая доля молочной кислоты, % не менее</w:t>
            </w:r>
          </w:p>
        </w:tc>
        <w:tc>
          <w:tcPr>
            <w:tcW w:w="1843" w:type="dxa"/>
            <w:vAlign w:val="center"/>
          </w:tcPr>
          <w:p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701" w:type="dxa"/>
            <w:vAlign w:val="center"/>
          </w:tcPr>
          <w:p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241" w:type="dxa"/>
            <w:vAlign w:val="center"/>
          </w:tcPr>
          <w:p w:rsidR="004C26A4" w:rsidRPr="0024235E" w:rsidRDefault="004C26A4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0</w:t>
            </w:r>
          </w:p>
        </w:tc>
      </w:tr>
      <w:tr w:rsidR="004B1E6A" w:rsidRPr="0024235E" w:rsidTr="00504299">
        <w:tc>
          <w:tcPr>
            <w:tcW w:w="3510" w:type="dxa"/>
          </w:tcPr>
          <w:p w:rsidR="004B1E6A" w:rsidRPr="0024235E" w:rsidRDefault="004B1E6A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Н силоса</w:t>
            </w:r>
          </w:p>
        </w:tc>
        <w:tc>
          <w:tcPr>
            <w:tcW w:w="1843" w:type="dxa"/>
            <w:vAlign w:val="center"/>
          </w:tcPr>
          <w:p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  <w:tc>
          <w:tcPr>
            <w:tcW w:w="1559" w:type="dxa"/>
            <w:vAlign w:val="center"/>
          </w:tcPr>
          <w:p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  <w:tc>
          <w:tcPr>
            <w:tcW w:w="1701" w:type="dxa"/>
            <w:vAlign w:val="center"/>
          </w:tcPr>
          <w:p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  <w:tc>
          <w:tcPr>
            <w:tcW w:w="1241" w:type="dxa"/>
            <w:vAlign w:val="center"/>
          </w:tcPr>
          <w:p w:rsidR="004B1E6A" w:rsidRPr="0024235E" w:rsidRDefault="004B1E6A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,9-4,3</w:t>
            </w:r>
          </w:p>
        </w:tc>
      </w:tr>
    </w:tbl>
    <w:p w:rsidR="00504299" w:rsidRDefault="00504299" w:rsidP="00242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F9E" w:rsidRDefault="008B3F9E" w:rsidP="008B3F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а 2 –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ГОСТ 55986 – 2014 на </w:t>
      </w:r>
      <w:proofErr w:type="spellStart"/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ж</w:t>
      </w:r>
      <w:proofErr w:type="spellEnd"/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8B3F9E" w:rsidRDefault="008B3F9E" w:rsidP="008B3F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е </w:t>
      </w:r>
      <w:r w:rsidRPr="002423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.</w:t>
      </w:r>
    </w:p>
    <w:p w:rsidR="008B3F9E" w:rsidRDefault="008B3F9E" w:rsidP="008B3F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942"/>
      </w:tblGrid>
      <w:tr w:rsidR="008B3F9E" w:rsidRP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рма для 1 класса</w:t>
            </w:r>
          </w:p>
        </w:tc>
      </w:tr>
      <w:tr w:rsidR="008B3F9E" w:rsidTr="008B3F9E">
        <w:tc>
          <w:tcPr>
            <w:tcW w:w="6912" w:type="dxa"/>
            <w:tcBorders>
              <w:bottom w:val="single" w:sz="4" w:space="0" w:color="auto"/>
            </w:tcBorders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Содержание сухого вещества,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, не менее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0-399</w:t>
            </w:r>
          </w:p>
        </w:tc>
      </w:tr>
      <w:tr w:rsidR="008B3F9E" w:rsidTr="008B3F9E">
        <w:tc>
          <w:tcPr>
            <w:tcW w:w="6912" w:type="dxa"/>
            <w:tcBorders>
              <w:bottom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го протеина, г/кг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не менее в </w:t>
            </w:r>
            <w:proofErr w:type="spell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лаже</w:t>
            </w:r>
            <w:proofErr w:type="spell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:</w:t>
            </w:r>
          </w:p>
        </w:tc>
        <w:tc>
          <w:tcPr>
            <w:tcW w:w="2942" w:type="dxa"/>
            <w:tcBorders>
              <w:bottom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8B3F9E" w:rsidTr="008B3F9E">
        <w:tc>
          <w:tcPr>
            <w:tcW w:w="6912" w:type="dxa"/>
            <w:tcBorders>
              <w:top w:val="nil"/>
              <w:bottom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 из сеяных однолетних и многолетних бобовых и бобово-злаковых трав</w:t>
            </w:r>
          </w:p>
        </w:tc>
        <w:tc>
          <w:tcPr>
            <w:tcW w:w="2942" w:type="dxa"/>
            <w:tcBorders>
              <w:top w:val="nil"/>
              <w:bottom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0</w:t>
            </w:r>
          </w:p>
        </w:tc>
      </w:tr>
      <w:tr w:rsidR="008B3F9E" w:rsidTr="008B3F9E">
        <w:tc>
          <w:tcPr>
            <w:tcW w:w="6912" w:type="dxa"/>
            <w:tcBorders>
              <w:top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 сеяных однолетних и многолетних злаковых трав</w:t>
            </w:r>
          </w:p>
        </w:tc>
        <w:tc>
          <w:tcPr>
            <w:tcW w:w="2942" w:type="dxa"/>
            <w:tcBorders>
              <w:top w:val="nil"/>
            </w:tcBorders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0</w:t>
            </w:r>
          </w:p>
        </w:tc>
      </w:tr>
      <w:tr w:rsid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клетчатки, г/кг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не более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</w:tr>
      <w:tr w:rsid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золы, г/кг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не более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10</w:t>
            </w:r>
          </w:p>
        </w:tc>
      </w:tr>
      <w:tr w:rsid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ссовая доля масляной кислоты, %, не более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</w:p>
        </w:tc>
      </w:tr>
      <w:tr w:rsid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держание аммиачного азота*, % от общего азота, не более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</w:t>
            </w:r>
          </w:p>
        </w:tc>
      </w:tr>
      <w:tr w:rsidR="008B3F9E" w:rsidRPr="008B3F9E" w:rsidTr="008B3F9E">
        <w:tc>
          <w:tcPr>
            <w:tcW w:w="6912" w:type="dxa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Н, ед. рН</w:t>
            </w:r>
          </w:p>
        </w:tc>
        <w:tc>
          <w:tcPr>
            <w:tcW w:w="2942" w:type="dxa"/>
          </w:tcPr>
          <w:p w:rsidR="008B3F9E" w:rsidRPr="008B3F9E" w:rsidRDefault="008B3F9E" w:rsidP="008B3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4,2 – 4,3</w:t>
            </w:r>
          </w:p>
        </w:tc>
      </w:tr>
      <w:tr w:rsidR="008B3F9E" w:rsidRPr="008B3F9E" w:rsidTr="00524485">
        <w:tc>
          <w:tcPr>
            <w:tcW w:w="9854" w:type="dxa"/>
            <w:gridSpan w:val="2"/>
          </w:tcPr>
          <w:p w:rsidR="008B3F9E" w:rsidRPr="008B3F9E" w:rsidRDefault="008B3F9E" w:rsidP="008B3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* Определяется по требованию потребителя</w:t>
            </w:r>
          </w:p>
        </w:tc>
      </w:tr>
    </w:tbl>
    <w:p w:rsidR="008B3F9E" w:rsidRDefault="008B3F9E" w:rsidP="008B3F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F9E" w:rsidRDefault="008B3F9E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4299" w:rsidRDefault="00504299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Таблица 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08707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тели Г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A0585E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A0585E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5452-2013</w:t>
      </w:r>
      <w:r w:rsidR="0008707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A0585E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о</w:t>
      </w:r>
      <w:r w:rsidR="00087079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ответствующие </w:t>
      </w:r>
    </w:p>
    <w:p w:rsidR="00087079" w:rsidRDefault="00087079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 w:rsidR="005042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</w:t>
      </w:r>
    </w:p>
    <w:p w:rsidR="004319BE" w:rsidRPr="0024235E" w:rsidRDefault="004319BE" w:rsidP="005042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418"/>
        <w:gridCol w:w="1559"/>
        <w:gridCol w:w="1524"/>
      </w:tblGrid>
      <w:tr w:rsidR="00A0585E" w:rsidRPr="0024235E" w:rsidTr="008B3F9E">
        <w:tc>
          <w:tcPr>
            <w:tcW w:w="3828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ид сена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BB2A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еяные бобовые травы</w:t>
            </w:r>
          </w:p>
        </w:tc>
        <w:tc>
          <w:tcPr>
            <w:tcW w:w="1418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BB2A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еяные бобово-злаковые травы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BB2A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еяные злаковые травы</w:t>
            </w:r>
          </w:p>
        </w:tc>
        <w:tc>
          <w:tcPr>
            <w:tcW w:w="1524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highlight w:val="yellow"/>
                <w:lang w:eastAsia="ru-RU"/>
              </w:rPr>
            </w:pPr>
            <w:r w:rsidRPr="00BB2AC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авы естественных угодий</w:t>
            </w:r>
          </w:p>
        </w:tc>
      </w:tr>
      <w:tr w:rsidR="00A0585E" w:rsidRPr="0024235E" w:rsidTr="008B3F9E">
        <w:tc>
          <w:tcPr>
            <w:tcW w:w="3828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ассовая доля сухого вещества,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кг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менее 830</w:t>
            </w:r>
          </w:p>
        </w:tc>
        <w:tc>
          <w:tcPr>
            <w:tcW w:w="1418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менее 830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менее 830</w:t>
            </w:r>
          </w:p>
        </w:tc>
        <w:tc>
          <w:tcPr>
            <w:tcW w:w="1524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е менее 830</w:t>
            </w:r>
          </w:p>
        </w:tc>
      </w:tr>
      <w:tr w:rsidR="00A0585E" w:rsidRPr="0024235E" w:rsidTr="008B3F9E">
        <w:tc>
          <w:tcPr>
            <w:tcW w:w="3828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го протеина, г/кг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не менее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418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0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1524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0</w:t>
            </w:r>
          </w:p>
        </w:tc>
      </w:tr>
      <w:tr w:rsidR="00A0585E" w:rsidRPr="0024235E" w:rsidTr="008B3F9E">
        <w:tc>
          <w:tcPr>
            <w:tcW w:w="3828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клетчатки, г/кг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не более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70</w:t>
            </w:r>
          </w:p>
        </w:tc>
        <w:tc>
          <w:tcPr>
            <w:tcW w:w="1418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0</w:t>
            </w:r>
          </w:p>
        </w:tc>
        <w:tc>
          <w:tcPr>
            <w:tcW w:w="1524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0</w:t>
            </w:r>
          </w:p>
        </w:tc>
      </w:tr>
      <w:tr w:rsidR="00A0585E" w:rsidRPr="0024235E" w:rsidTr="008B3F9E">
        <w:tc>
          <w:tcPr>
            <w:tcW w:w="3828" w:type="dxa"/>
            <w:vAlign w:val="center"/>
          </w:tcPr>
          <w:p w:rsidR="00A0585E" w:rsidRPr="0024235E" w:rsidRDefault="00A0585E" w:rsidP="00242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онцентрация сырой золы, г/кг </w:t>
            </w:r>
            <w:proofErr w:type="gramStart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В</w:t>
            </w:r>
            <w:proofErr w:type="gramEnd"/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не более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524" w:type="dxa"/>
            <w:vAlign w:val="center"/>
          </w:tcPr>
          <w:p w:rsidR="00A0585E" w:rsidRPr="0024235E" w:rsidRDefault="00A0585E" w:rsidP="00504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24235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0</w:t>
            </w:r>
          </w:p>
        </w:tc>
      </w:tr>
    </w:tbl>
    <w:p w:rsidR="00A354C0" w:rsidRDefault="00A354C0" w:rsidP="005042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F9E" w:rsidRDefault="00504299" w:rsidP="00A35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 w:rsidR="000E6E1B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 </w:t>
      </w:r>
      <w:r w:rsidR="008B3F9E" w:rsidRP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Т </w:t>
      </w:r>
      <w:proofErr w:type="gramStart"/>
      <w:r w:rsidR="008B3F9E" w:rsidRP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8B3F9E" w:rsidRP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6912-2016 Корма зеленые. Технические условия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оответствующие </w:t>
      </w:r>
      <w:r w:rsidR="008B3F9E" w:rsidRPr="008B3F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 классу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чества.</w:t>
      </w:r>
    </w:p>
    <w:p w:rsidR="004319BE" w:rsidRPr="0024235E" w:rsidRDefault="004319BE" w:rsidP="00A354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1983"/>
        <w:gridCol w:w="1987"/>
        <w:gridCol w:w="1914"/>
      </w:tblGrid>
      <w:tr w:rsidR="00A248F2" w:rsidRPr="008B3F9E" w:rsidTr="00A248F2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источника зеленых кормов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ассовая доля сырого протеина,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кг, не менее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ассовая доля сырой клетчатки,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кг, не более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ассовая доля сырой золы, </w:t>
            </w:r>
            <w:proofErr w:type="gramStart"/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</w:t>
            </w:r>
            <w:proofErr w:type="gramEnd"/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кг, не более</w:t>
            </w:r>
          </w:p>
        </w:tc>
      </w:tr>
      <w:tr w:rsidR="00A248F2" w:rsidRPr="008B3F9E" w:rsidTr="00504299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яные злаковые многолетние и однолетние травы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A248F2" w:rsidRPr="008B3F9E" w:rsidTr="00504299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яные бобовые многолетние и однолетние травы (кроме люцерны)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</w:tr>
      <w:tr w:rsidR="00A248F2" w:rsidRPr="008B3F9E" w:rsidTr="00504299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юцерна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</w:tr>
      <w:tr w:rsidR="00A248F2" w:rsidRPr="008B3F9E" w:rsidTr="00504299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еяные бобово-злаковые или злаково-бобовые многолетние и однолетние травосмеси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A248F2" w:rsidRPr="008B3F9E" w:rsidTr="00504299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куруза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</w:tr>
      <w:tr w:rsidR="00A248F2" w:rsidRPr="008B3F9E" w:rsidTr="00504299">
        <w:tc>
          <w:tcPr>
            <w:tcW w:w="1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E6E1B" w:rsidRPr="008B3F9E" w:rsidRDefault="00A248F2" w:rsidP="002B534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равы природных кормовых угодий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0E6E1B" w:rsidRPr="008B3F9E" w:rsidRDefault="00A248F2" w:rsidP="0050429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B3F9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</w:tbl>
    <w:p w:rsidR="00BF3AC6" w:rsidRDefault="00BF3AC6" w:rsidP="00242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534D" w:rsidRDefault="00BF3AC6" w:rsidP="002423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му показателю начисляется 1 балл, если качество корма соответствует первому классу. В противном случае частник получает 0 баллов.</w:t>
      </w:r>
    </w:p>
    <w:p w:rsidR="008B3F9E" w:rsidRDefault="008B3F9E" w:rsidP="008B3F9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ценки силоса используется сумма баллов по основным и второстепенным показателям. При равном общем количестве баллов преимущество получает участник с наибольшим числом основных баллов. При совпадении числа основных баллов преимущество получает участник, имеющий более высокое содержание протеи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12CF" w:rsidRPr="0024235E" w:rsidRDefault="005412CF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При </w:t>
      </w:r>
      <w:r w:rsid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и для оценки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олного объема кормов, заготовленных в организации,</w:t>
      </w:r>
      <w:r w:rsidR="00097C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ллы снимаются</w:t>
      </w:r>
      <w:r w:rsidR="00A248F2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ля расчета итогового </w:t>
      </w:r>
      <w:r w:rsidR="00A248F2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личества баллов с учетом данного показателя используется </w:t>
      </w:r>
      <w:r w:rsidR="008B3F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эффициент тоннажа, рассчитываемый по формуле</w:t>
      </w:r>
      <w:r w:rsidR="00A248F2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248F2" w:rsidRPr="0024235E" w:rsidRDefault="008B3F9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К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С</m:t>
              </m:r>
            </m:den>
          </m:f>
        </m:oMath>
      </m:oMathPara>
    </w:p>
    <w:p w:rsidR="00A248F2" w:rsidRPr="0024235E" w:rsidRDefault="00A248F2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: </w:t>
      </w:r>
      <w:proofErr w:type="gramStart"/>
      <w:r w:rsidR="00EB5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EB56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эффициент тоннажа,</w:t>
      </w:r>
    </w:p>
    <w:p w:rsidR="00A248F2" w:rsidRPr="0024235E" w:rsidRDefault="00A248F2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– количество кормов, поступивших на конкурсные испытания</w:t>
      </w:r>
      <w:r w:rsidR="0024235E"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данным, заявленным организацией (сумма данных по пункту 5 приложен</w:t>
      </w:r>
      <w:r w:rsidR="00A354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я 2 к настоящему Положению), </w:t>
      </w:r>
    </w:p>
    <w:p w:rsidR="0024235E" w:rsidRPr="0024235E" w:rsidRDefault="0024235E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– общее количество кормов, заготовленных организацией, согласно данным, предоставленным департаментом сельского хозяйства Вологодской области.</w:t>
      </w:r>
    </w:p>
    <w:p w:rsidR="00BF3AC6" w:rsidRDefault="00BF3AC6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случае, если величина</w:t>
      </w:r>
      <w:proofErr w:type="gramStart"/>
      <w:r w:rsidRP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BF3A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вышает величину С коэффициент по тоннажу считаем равным 1 (единице).</w:t>
      </w:r>
    </w:p>
    <w:p w:rsidR="00EB5685" w:rsidRDefault="00EB5685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овое количество баллов рассчитывается путем умножения суммы набранных баллов на коэффициент тоннажа.</w:t>
      </w:r>
    </w:p>
    <w:p w:rsidR="00256C8B" w:rsidRDefault="00094505" w:rsidP="00EB56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организации - участники направляют в </w:t>
      </w:r>
      <w:r w:rsidR="00B13CE3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ЗНИИМЛПХ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материалы:</w:t>
      </w:r>
    </w:p>
    <w:p w:rsidR="00EB5685" w:rsidRPr="00F81E0E" w:rsidRDefault="00EB5685" w:rsidP="00EB568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1</w:t>
      </w:r>
      <w:r w:rsidRPr="003E7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724F">
        <w:rPr>
          <w:rFonts w:ascii="yandex-sans" w:hAnsi="yandex-sans"/>
          <w:color w:val="000000"/>
          <w:sz w:val="28"/>
          <w:szCs w:val="28"/>
        </w:rPr>
        <w:t xml:space="preserve"> Договор </w:t>
      </w:r>
      <w:r w:rsidRPr="003E724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участие в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жегодном о</w:t>
      </w:r>
      <w:r w:rsidRPr="003E724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ластном конкурсе «Лучшие корма Вологодчины»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Приложение 3).</w:t>
      </w:r>
    </w:p>
    <w:p w:rsidR="00B13CE3" w:rsidRDefault="000D18B4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4.6.2. О</w:t>
      </w:r>
      <w:r w:rsidR="001C02C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ы</w:t>
      </w:r>
      <w:r w:rsidR="00B13CE3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ов</w:t>
      </w:r>
      <w:r w:rsidR="00850A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3CE3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конкурсных испытаниях</w:t>
      </w:r>
      <w:r w:rsid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24F" w:rsidRDefault="003F5443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образца кормов заполняется сопроводительный документ, приведенный в приложении 2 к настоящему Положению. Ответственность за достоверность сведений, указанных в сопроводительном документе несет организация – участник </w:t>
      </w:r>
      <w:r w:rsidR="00B34C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EB5685" w:rsidRPr="0024235E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для участия в конкурсе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5685" w:rsidRPr="00B34CD3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электронном виде на </w:t>
      </w:r>
      <w:r w:rsidRPr="00242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2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Pr="00B34CD3">
          <w:rPr>
            <w:rStyle w:val="a8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ru-RU"/>
          </w:rPr>
          <w:t>korma_vologodchini@mail.ru</w:t>
        </w:r>
      </w:hyperlink>
    </w:p>
    <w:p w:rsidR="00EB5685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ом носителе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555,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гда, с. Молочное, ул. Ленина, д. 14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.</w:t>
      </w:r>
      <w:proofErr w:type="gramEnd"/>
    </w:p>
    <w:p w:rsidR="00EB5685" w:rsidRPr="0024235E" w:rsidRDefault="00EB5685" w:rsidP="00EB5685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документов на участие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 дает согласие на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850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ЗНИИМЛПХ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указ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ых персональных данных, направляемых учас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тор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ИМЛПХ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нкурса, в том числе на со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, предусмотренных п. 3 ст. 3 Федерального закона от 27.07.2006 года № 152-ФЗ «О персональных данных», любыми способами. Данное согласие 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ует в течение 3 (трех) лет. Победители дают согласие на публикацию их фамилии, имени, отчества, фотографии на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СЗНИИМЛПХ</w:t>
      </w:r>
      <w:r w:rsidRP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F91" w:rsidRPr="0024235E" w:rsidRDefault="00355F9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412C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2D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не выполнившие</w:t>
      </w:r>
      <w:r w:rsidR="003E7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8B4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тя бы одно из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</w:t>
      </w:r>
      <w:r w:rsidR="000D18B4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 услови</w:t>
      </w:r>
      <w:r w:rsidR="000D18B4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18B4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ются к участию в </w:t>
      </w:r>
      <w:r w:rsidR="00B34C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D18B4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505" w:rsidRPr="0024235E" w:rsidRDefault="00355F91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412C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и, поступившие на Конкурс позднее указанного срока, к рассмотрению не принимаются.</w:t>
      </w:r>
    </w:p>
    <w:p w:rsidR="00256C8B" w:rsidRPr="00A354C0" w:rsidRDefault="00256C8B" w:rsidP="00A354C0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ПОРЯДОК ПРОВЕДЕНИЯ КОНКУРСА</w:t>
      </w:r>
    </w:p>
    <w:p w:rsidR="00A354C0" w:rsidRPr="00A354C0" w:rsidRDefault="00A354C0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6C8B" w:rsidRPr="0024235E" w:rsidRDefault="005412CF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ч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е 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зцами кормов, предусмотренны</w:t>
      </w:r>
      <w:r w:rsidR="00B13CE3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4.</w:t>
      </w:r>
      <w:r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го Положения,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97C45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вух недель </w:t>
      </w:r>
      <w:proofErr w:type="gramStart"/>
      <w:r w:rsidR="00097C45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="00097C45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="00097C45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097C45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207F4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6C8B" w:rsidRPr="00A9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2CF" w:rsidRPr="0024235E" w:rsidRDefault="005412CF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конкурсных испытаний </w:t>
      </w:r>
      <w:r w:rsidR="00644DB5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proofErr w:type="gramEnd"/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щения о проведении конкурса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B00F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года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00AB" w:rsidRPr="0024235E" w:rsidRDefault="00FB00A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опросы о проведении 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ожно задать </w:t>
      </w:r>
      <w:r w:rsidR="009C1D4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торам по телефонам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м в извещении о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1FB" w:rsidRPr="0024235E" w:rsidRDefault="005412CF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 конкурса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2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января по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враля 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A207F4" w:rsidRP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7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за датой размещения извещения о проведении Конкурса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6EC" w:rsidRDefault="009E71F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6C8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ение победителей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976E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на заседании жюри.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C8B" w:rsidRDefault="009E71F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и времени </w:t>
      </w:r>
      <w:r w:rsidR="000C4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й 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и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победителей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ся</w:t>
      </w:r>
      <w:r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м письме дополнительно.</w:t>
      </w:r>
    </w:p>
    <w:p w:rsidR="00097C45" w:rsidRPr="00F33A74" w:rsidRDefault="00097C45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34D" w:rsidRPr="00097C45" w:rsidRDefault="002B534D" w:rsidP="00A354C0">
      <w:pPr>
        <w:pStyle w:val="a4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7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ЮРИ</w:t>
      </w:r>
      <w:r w:rsidR="00045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52BC" w:rsidRPr="000452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онкурса </w:t>
      </w:r>
    </w:p>
    <w:p w:rsidR="00097C45" w:rsidRPr="00097C45" w:rsidRDefault="00097C45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534D" w:rsidRDefault="002B534D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– 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Каждый член жюри оценивает участника по критериям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лож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боты жюри 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лл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ивысшая оценка –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илоса и 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ну.</w:t>
      </w:r>
    </w:p>
    <w:p w:rsidR="002B534D" w:rsidRDefault="00097C45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 жюри:</w:t>
      </w:r>
    </w:p>
    <w:p w:rsidR="002B534D" w:rsidRDefault="002B534D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итель БУ </w:t>
      </w:r>
      <w:proofErr w:type="gramStart"/>
      <w:r w:rsidRP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логодский информационно-консультационный центр агропромышленного комплекса»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, 1 человек</w:t>
      </w:r>
    </w:p>
    <w:p w:rsidR="008546BF" w:rsidRDefault="002B534D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едставитель </w:t>
      </w:r>
      <w:r w:rsidRP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B5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и продовольственных ресурсов Вологодской области</w:t>
      </w:r>
      <w:r w:rsidR="008546BF">
        <w:rPr>
          <w:rFonts w:ascii="Times New Roman" w:eastAsia="Times New Roman" w:hAnsi="Times New Roman" w:cs="Times New Roman"/>
          <w:sz w:val="28"/>
          <w:szCs w:val="28"/>
          <w:lang w:eastAsia="ru-RU"/>
        </w:rPr>
        <w:t>, 1 человек</w:t>
      </w:r>
    </w:p>
    <w:p w:rsidR="00BD6E11" w:rsidRPr="002B534D" w:rsidRDefault="00BD6E11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</w:t>
      </w:r>
      <w:r w:rsidR="006079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E7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607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НИИМЛПХ – обособленного подразделения ФГБУН ВолНЦ РАН</w:t>
      </w:r>
      <w:r w:rsidR="00097C45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607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</w:p>
    <w:p w:rsidR="00BD6E11" w:rsidRDefault="00BD6E11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зависимый эксперт</w:t>
      </w:r>
      <w:r w:rsidR="00607918">
        <w:rPr>
          <w:rFonts w:ascii="Times New Roman" w:eastAsia="Times New Roman" w:hAnsi="Times New Roman" w:cs="Times New Roman"/>
          <w:sz w:val="28"/>
          <w:szCs w:val="28"/>
          <w:lang w:eastAsia="ru-RU"/>
        </w:rPr>
        <w:t>, 1 человек</w:t>
      </w:r>
    </w:p>
    <w:p w:rsidR="00153DD9" w:rsidRPr="002B534D" w:rsidRDefault="00153DD9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 и количество членов жюри </w:t>
      </w:r>
      <w:r w:rsidR="004D38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организаторов может изменяться.</w:t>
      </w:r>
    </w:p>
    <w:p w:rsidR="002B534D" w:rsidRDefault="002B534D" w:rsidP="00A354C0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64A7" w:rsidRPr="00A354C0" w:rsidRDefault="00FA64A7" w:rsidP="00A354C0">
      <w:pPr>
        <w:pStyle w:val="a4"/>
        <w:numPr>
          <w:ilvl w:val="0"/>
          <w:numId w:val="15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4C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 xml:space="preserve">ПОДВЕДЕНИЕ ИТОГОВ </w:t>
      </w:r>
      <w:r w:rsidR="000452BC" w:rsidRPr="000452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онкурса </w:t>
      </w:r>
      <w:r w:rsidRPr="00A354C0">
        <w:rPr>
          <w:rFonts w:ascii="Times New Roman" w:eastAsia="Times New Roman" w:hAnsi="Times New Roman" w:cs="Times New Roman"/>
          <w:b/>
          <w:sz w:val="28"/>
          <w:szCs w:val="28"/>
          <w:lang w:val="sq-AL" w:eastAsia="ru-RU"/>
        </w:rPr>
        <w:t>И НАГРАЖДЕНИЕ</w:t>
      </w:r>
    </w:p>
    <w:p w:rsidR="00A354C0" w:rsidRPr="00A354C0" w:rsidRDefault="00A354C0" w:rsidP="00A354C0">
      <w:pPr>
        <w:pStyle w:val="a4"/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DE" w:rsidRDefault="00BD6E11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34B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частия 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3AC6" w:rsidRPr="00BF3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три участника, занявшие 1, 2 и 3 призовые места в каждой номинации 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астник</w:t>
      </w:r>
      <w:r w:rsidR="00BF3A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равший</w:t>
      </w:r>
      <w:proofErr w:type="gramEnd"/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е количество баллов</w:t>
      </w:r>
      <w:r w:rsidR="00A71869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E434BF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E434BF" w:rsidRPr="0024235E">
        <w:rPr>
          <w:rFonts w:ascii="Times New Roman" w:eastAsia="Times New Roman" w:hAnsi="Times New Roman" w:cs="Times New Roman"/>
          <w:sz w:val="28"/>
          <w:szCs w:val="28"/>
          <w:lang w:val="sq-AL" w:eastAsia="ru-RU"/>
        </w:rPr>
        <w:t>награждаются дипломами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1FB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ми призами</w:t>
      </w:r>
      <w:r w:rsidR="007564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 </w:t>
      </w:r>
      <w:r w:rsidR="005E4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я «Победитель </w:t>
      </w:r>
      <w:r w:rsid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областного к</w:t>
      </w:r>
      <w:r w:rsidR="007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«Лучшие корма Вологодчины».</w:t>
      </w:r>
      <w:r w:rsidR="00535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ы Конкурса получают право пользоваться логотипом конкурса в рекламно-информационных целях в течени</w:t>
      </w:r>
      <w:proofErr w:type="gramStart"/>
      <w:r w:rsidR="008D41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D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года.</w:t>
      </w:r>
    </w:p>
    <w:p w:rsidR="007F22F6" w:rsidRPr="00A354C0" w:rsidRDefault="00535A3B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355F91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</w:t>
      </w:r>
      <w:r w:rsidR="005E439A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получ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 w:rsidR="005E439A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ии в К</w:t>
      </w:r>
      <w:r w:rsidR="00355F91" w:rsidRPr="00A3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.</w:t>
      </w:r>
    </w:p>
    <w:p w:rsidR="00DC4609" w:rsidRPr="0024235E" w:rsidRDefault="00BD6E11" w:rsidP="00A354C0">
      <w:pPr>
        <w:tabs>
          <w:tab w:val="left" w:pos="426"/>
          <w:tab w:val="left" w:pos="72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5A3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я информация о ходе проведения Конкурса будет размещена на 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eb</w:t>
      </w:r>
      <w:proofErr w:type="spellEnd"/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е организатора</w:t>
      </w:r>
      <w:r w:rsidR="00832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ЗНИИМЛПХ</w:t>
      </w:r>
      <w:r w:rsidR="007F22F6" w:rsidRPr="002423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A0051A" w:rsidRPr="0024235E">
          <w:rPr>
            <w:rFonts w:ascii="Times New Roman" w:hAnsi="Times New Roman" w:cs="Times New Roman"/>
            <w:sz w:val="28"/>
            <w:szCs w:val="28"/>
          </w:rPr>
          <w:t>http://sznii.vscc.ac.ru/</w:t>
        </w:r>
      </w:hyperlink>
    </w:p>
    <w:p w:rsidR="005E6E4A" w:rsidRPr="002E42CC" w:rsidRDefault="009E2A0E" w:rsidP="00185906">
      <w:pPr>
        <w:keepNext/>
        <w:keepLines/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452BC" w:rsidRDefault="000452BC" w:rsidP="0018590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443" w:rsidRPr="002E42CC" w:rsidRDefault="00A4287F" w:rsidP="0018590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ЗНИИМЛПХ </w:t>
      </w:r>
      <w:r w:rsidR="003F5443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B113B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F5443" w:rsidRPr="002E42CC">
        <w:rPr>
          <w:rFonts w:ascii="Times New Roman" w:hAnsi="Times New Roman" w:cs="Times New Roman"/>
          <w:sz w:val="28"/>
          <w:szCs w:val="28"/>
          <w:shd w:val="clear" w:color="auto" w:fill="FFFFFF"/>
        </w:rPr>
        <w:t>бособленное подразделение ФГБУН ВолНЦ РАН</w:t>
      </w: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555, г. Вологда, </w:t>
      </w:r>
    </w:p>
    <w:p w:rsidR="003F5443" w:rsidRPr="002E42CC" w:rsidRDefault="003F5443" w:rsidP="0018590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BE3246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4287F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чное</w:t>
      </w:r>
      <w:proofErr w:type="gramEnd"/>
      <w:r w:rsidR="00A4287F"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нина, д. 14</w:t>
      </w:r>
    </w:p>
    <w:p w:rsidR="00A4287F" w:rsidRPr="002E42CC" w:rsidRDefault="00A4287F" w:rsidP="00185906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2C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я химического анализа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4287F" w:rsidRPr="002E42CC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42CC">
        <w:rPr>
          <w:rFonts w:ascii="Times New Roman" w:eastAsia="Calibri" w:hAnsi="Times New Roman" w:cs="Times New Roman"/>
          <w:sz w:val="28"/>
          <w:szCs w:val="28"/>
          <w:u w:val="single"/>
        </w:rPr>
        <w:t>Заявка</w:t>
      </w:r>
    </w:p>
    <w:p w:rsidR="000452BC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42C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на проведение испытаний проб/образцов сырья, кормов </w:t>
      </w:r>
    </w:p>
    <w:p w:rsidR="00A4287F" w:rsidRPr="002E42CC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  <w:u w:val="single"/>
        </w:rPr>
        <w:t>(сопроводительный документ)</w:t>
      </w:r>
    </w:p>
    <w:p w:rsidR="00A4287F" w:rsidRDefault="00A4287F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от «_____»______________20_____года</w:t>
      </w:r>
    </w:p>
    <w:p w:rsidR="000452BC" w:rsidRPr="002E42CC" w:rsidRDefault="000452BC" w:rsidP="001859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Город (район, населенный пункт)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3F5443" w:rsidRPr="002E42CC" w:rsidRDefault="003F5443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Место отбора: база-склад, частный сектор, ферма, другое (указ</w:t>
      </w:r>
      <w:r w:rsidRPr="002E42CC">
        <w:rPr>
          <w:rFonts w:ascii="Times New Roman" w:eastAsia="Calibri" w:hAnsi="Times New Roman" w:cs="Times New Roman"/>
          <w:sz w:val="28"/>
          <w:szCs w:val="28"/>
        </w:rPr>
        <w:t>ать)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185906" w:rsidRPr="002E42CC" w:rsidRDefault="00185906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Наименование пробы/образца (ботанический состав) 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Изготовитель, дата изготовления (заготовки) 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Размер партии (т, кг)____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Объём пробы/образца (</w:t>
      </w:r>
      <w:proofErr w:type="gramStart"/>
      <w:r w:rsidR="00A4287F" w:rsidRPr="002E42CC">
        <w:rPr>
          <w:rFonts w:ascii="Times New Roman" w:eastAsia="Calibri" w:hAnsi="Times New Roman" w:cs="Times New Roman"/>
          <w:sz w:val="28"/>
          <w:szCs w:val="28"/>
        </w:rPr>
        <w:t>кг</w:t>
      </w:r>
      <w:proofErr w:type="gramEnd"/>
      <w:r w:rsidR="00A4287F" w:rsidRPr="002E42CC">
        <w:rPr>
          <w:rFonts w:ascii="Times New Roman" w:eastAsia="Calibri" w:hAnsi="Times New Roman" w:cs="Times New Roman"/>
          <w:sz w:val="28"/>
          <w:szCs w:val="28"/>
        </w:rPr>
        <w:t>)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Дата и время отбора_____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24235E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="00A4287F" w:rsidRPr="002E42CC">
        <w:rPr>
          <w:rFonts w:ascii="Times New Roman" w:eastAsia="Calibri" w:hAnsi="Times New Roman" w:cs="Times New Roman"/>
          <w:sz w:val="28"/>
          <w:szCs w:val="28"/>
        </w:rPr>
        <w:t>Цель испытания производственный контроль,  мониторинг, частное обращение (нужное подчеркнуть), другая (ук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азать) _______________________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Мною, ___________________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695EBA" w:rsidRPr="002E42CC" w:rsidRDefault="00695EB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2E42C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</w:t>
      </w:r>
      <w:r w:rsidR="00695EBA" w:rsidRPr="002E42C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</w:t>
      </w:r>
      <w:r w:rsidRPr="002E42CC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должность, фамилия и инициалы лица, действующего от имени хозяйства, предприятия)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подтверждается факт отбора вышеуказанных проб (образцов) материалов и гарантируется своевременная оплата за проведенные лабораторные исследования в соответствии с выставленными в наш адрес платежными документами.</w:t>
      </w:r>
    </w:p>
    <w:p w:rsidR="00417A8A" w:rsidRPr="002E42CC" w:rsidRDefault="00417A8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5EBA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Обратная связь с заявителем: 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тел. _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:rsidR="00417A8A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lastRenderedPageBreak/>
        <w:t>Адрес электронной почты: ____________________________</w:t>
      </w:r>
      <w:r w:rsidR="00417A8A" w:rsidRPr="002E42CC">
        <w:rPr>
          <w:rFonts w:ascii="Times New Roman" w:eastAsia="Calibri" w:hAnsi="Times New Roman" w:cs="Times New Roman"/>
          <w:sz w:val="28"/>
          <w:szCs w:val="28"/>
        </w:rPr>
        <w:t>_______________</w:t>
      </w:r>
    </w:p>
    <w:p w:rsidR="00695EBA" w:rsidRPr="002E42CC" w:rsidRDefault="00695EB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_/__________</w:t>
      </w:r>
      <w:r w:rsidRPr="002E42CC">
        <w:rPr>
          <w:rFonts w:ascii="Times New Roman" w:eastAsia="Calibri" w:hAnsi="Times New Roman" w:cs="Times New Roman"/>
          <w:sz w:val="28"/>
          <w:szCs w:val="28"/>
        </w:rPr>
        <w:t>_«_____»______________20_____года</w:t>
      </w:r>
    </w:p>
    <w:p w:rsidR="00A4287F" w:rsidRPr="002E42CC" w:rsidRDefault="00695EBA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</w:t>
      </w:r>
      <w:r w:rsidR="00A4287F"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Ф.И.О. заявителя  </w:t>
      </w:r>
      <w:r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</w:t>
      </w:r>
      <w:r w:rsidR="00A4287F" w:rsidRPr="002E42CC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Подпись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Выдача ответов: лично, по факсу, письмом, электронной почтой (</w:t>
      </w:r>
      <w:proofErr w:type="gramStart"/>
      <w:r w:rsidRPr="002E42CC">
        <w:rPr>
          <w:rFonts w:ascii="Times New Roman" w:eastAsia="Calibri" w:hAnsi="Times New Roman" w:cs="Times New Roman"/>
          <w:sz w:val="28"/>
          <w:szCs w:val="28"/>
        </w:rPr>
        <w:t>нужное</w:t>
      </w:r>
      <w:proofErr w:type="gramEnd"/>
      <w:r w:rsidRPr="002E42CC">
        <w:rPr>
          <w:rFonts w:ascii="Times New Roman" w:eastAsia="Calibri" w:hAnsi="Times New Roman" w:cs="Times New Roman"/>
          <w:sz w:val="28"/>
          <w:szCs w:val="28"/>
        </w:rPr>
        <w:t xml:space="preserve"> подчеркнуть)</w:t>
      </w: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9054"/>
      </w:tblGrid>
      <w:tr w:rsidR="00A4287F" w:rsidRPr="002E42CC" w:rsidTr="00E773E7">
        <w:trPr>
          <w:trHeight w:val="336"/>
        </w:trPr>
        <w:tc>
          <w:tcPr>
            <w:tcW w:w="817" w:type="dxa"/>
            <w:vMerge w:val="restart"/>
            <w:textDirection w:val="btLr"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>Отметка лаборатории</w:t>
            </w:r>
          </w:p>
        </w:tc>
        <w:tc>
          <w:tcPr>
            <w:tcW w:w="9320" w:type="dxa"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д пробы/образца (пломба) </w:t>
            </w:r>
          </w:p>
        </w:tc>
      </w:tr>
      <w:tr w:rsidR="00A4287F" w:rsidRPr="002E42CC" w:rsidTr="00E773E7">
        <w:tc>
          <w:tcPr>
            <w:tcW w:w="817" w:type="dxa"/>
            <w:vMerge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та и время доставки проб/образцов                              </w:t>
            </w:r>
          </w:p>
        </w:tc>
      </w:tr>
      <w:tr w:rsidR="00A4287F" w:rsidRPr="002E42CC" w:rsidTr="00E773E7">
        <w:tc>
          <w:tcPr>
            <w:tcW w:w="817" w:type="dxa"/>
            <w:vMerge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роб /образцов</w:t>
            </w:r>
          </w:p>
        </w:tc>
      </w:tr>
      <w:tr w:rsidR="00A4287F" w:rsidRPr="002E42CC" w:rsidTr="00E773E7">
        <w:trPr>
          <w:trHeight w:val="841"/>
        </w:trPr>
        <w:tc>
          <w:tcPr>
            <w:tcW w:w="817" w:type="dxa"/>
            <w:vMerge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20" w:type="dxa"/>
          </w:tcPr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, </w:t>
            </w:r>
          </w:p>
          <w:p w:rsidR="00A4287F" w:rsidRPr="002E42CC" w:rsidRDefault="00A4287F" w:rsidP="001859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>принявший</w:t>
            </w:r>
            <w:proofErr w:type="gramEnd"/>
            <w:r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бы/образцы____________________</w:t>
            </w:r>
            <w:r w:rsidR="00695EBA" w:rsidRPr="002E42CC">
              <w:rPr>
                <w:rFonts w:ascii="Times New Roman" w:eastAsia="Calibri" w:hAnsi="Times New Roman" w:cs="Times New Roman"/>
                <w:sz w:val="28"/>
                <w:szCs w:val="28"/>
              </w:rPr>
              <w:t>___  _______________</w:t>
            </w:r>
          </w:p>
          <w:p w:rsidR="00A4287F" w:rsidRPr="002E42CC" w:rsidRDefault="00A4287F" w:rsidP="00185906">
            <w:pPr>
              <w:tabs>
                <w:tab w:val="left" w:pos="319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2E42C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ab/>
              <w:t xml:space="preserve"> </w:t>
            </w:r>
            <w:r w:rsidR="00695EBA" w:rsidRPr="002E42C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     </w:t>
            </w:r>
            <w:r w:rsidRPr="002E42CC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 xml:space="preserve">             Ф.И.О.                                                              Подпись</w:t>
            </w:r>
          </w:p>
        </w:tc>
      </w:tr>
    </w:tbl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287F" w:rsidRPr="002E42CC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2CC">
        <w:rPr>
          <w:rFonts w:ascii="Times New Roman" w:eastAsia="Calibri" w:hAnsi="Times New Roman" w:cs="Times New Roman"/>
          <w:sz w:val="28"/>
          <w:szCs w:val="28"/>
        </w:rPr>
        <w:t>Доставил пробы образцов____________________</w:t>
      </w:r>
      <w:r w:rsidR="00695EBA" w:rsidRPr="002E42CC">
        <w:rPr>
          <w:rFonts w:ascii="Times New Roman" w:eastAsia="Calibri" w:hAnsi="Times New Roman" w:cs="Times New Roman"/>
          <w:sz w:val="28"/>
          <w:szCs w:val="28"/>
        </w:rPr>
        <w:t>___  _____________________</w:t>
      </w:r>
    </w:p>
    <w:p w:rsidR="00A4287F" w:rsidRDefault="00A4287F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 w:rsidRPr="00695EBA">
        <w:rPr>
          <w:rFonts w:ascii="Times New Roman" w:eastAsia="Calibri" w:hAnsi="Times New Roman" w:cs="Times New Roman"/>
          <w:sz w:val="28"/>
          <w:szCs w:val="28"/>
          <w:vertAlign w:val="subscript"/>
        </w:rPr>
        <w:tab/>
        <w:t xml:space="preserve">                </w:t>
      </w:r>
      <w:r w:rsidR="00695EB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</w:t>
      </w:r>
      <w:r w:rsidRPr="00695EB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         Ф.И.О.                                                              Подпись</w:t>
      </w:r>
    </w:p>
    <w:p w:rsidR="00E773E7" w:rsidRDefault="00E773E7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E773E7" w:rsidRDefault="00E773E7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bscript"/>
        </w:rPr>
      </w:pPr>
    </w:p>
    <w:p w:rsidR="00E773E7" w:rsidRDefault="00E773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br w:type="page"/>
      </w:r>
    </w:p>
    <w:p w:rsidR="009F0763" w:rsidRDefault="009F0763" w:rsidP="009F07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0452BC">
        <w:rPr>
          <w:rFonts w:ascii="Times New Roman" w:eastAsia="Calibri" w:hAnsi="Times New Roman" w:cs="Times New Roman"/>
          <w:sz w:val="28"/>
          <w:szCs w:val="28"/>
        </w:rPr>
        <w:t xml:space="preserve">риложение 3 </w:t>
      </w:r>
    </w:p>
    <w:p w:rsidR="009F0763" w:rsidRPr="006F1D5A" w:rsidRDefault="009F0763" w:rsidP="009F0763">
      <w:pPr>
        <w:spacing w:after="0" w:line="26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F1D5A">
        <w:rPr>
          <w:rFonts w:ascii="Times New Roman" w:hAnsi="Times New Roman" w:cs="Times New Roman"/>
          <w:b/>
          <w:sz w:val="20"/>
          <w:szCs w:val="20"/>
          <w:lang w:eastAsia="ar-SA"/>
        </w:rPr>
        <w:t>ДОГОВОР № _____</w:t>
      </w:r>
    </w:p>
    <w:p w:rsidR="009F0763" w:rsidRPr="006F1D5A" w:rsidRDefault="009F0763" w:rsidP="009F0763">
      <w:pPr>
        <w:spacing w:after="0" w:line="26" w:lineRule="atLeast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F1D5A">
        <w:rPr>
          <w:rFonts w:ascii="Times New Roman" w:hAnsi="Times New Roman" w:cs="Times New Roman"/>
          <w:b/>
          <w:sz w:val="20"/>
          <w:szCs w:val="20"/>
          <w:lang w:eastAsia="ar-SA"/>
        </w:rPr>
        <w:t>на участие в областном конкурсе «Лучшие корма Вологодчины»</w:t>
      </w:r>
    </w:p>
    <w:p w:rsidR="009F0763" w:rsidRPr="006F1D5A" w:rsidRDefault="009F0763" w:rsidP="009F0763">
      <w:pPr>
        <w:spacing w:after="0" w:line="26" w:lineRule="atLeast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sz w:val="20"/>
          <w:szCs w:val="20"/>
        </w:rPr>
        <w:t>г. Вологда</w:t>
      </w:r>
      <w:r w:rsidRPr="006F1D5A">
        <w:rPr>
          <w:rFonts w:ascii="Times New Roman" w:hAnsi="Times New Roman" w:cs="Times New Roman"/>
          <w:sz w:val="20"/>
          <w:szCs w:val="20"/>
        </w:rPr>
        <w:tab/>
      </w:r>
      <w:r w:rsidRPr="006F1D5A">
        <w:rPr>
          <w:rFonts w:ascii="Times New Roman" w:hAnsi="Times New Roman" w:cs="Times New Roman"/>
          <w:sz w:val="20"/>
          <w:szCs w:val="20"/>
        </w:rPr>
        <w:tab/>
      </w:r>
      <w:r w:rsidRPr="006F1D5A">
        <w:rPr>
          <w:rFonts w:ascii="Times New Roman" w:hAnsi="Times New Roman" w:cs="Times New Roman"/>
          <w:b/>
          <w:sz w:val="20"/>
          <w:szCs w:val="20"/>
        </w:rPr>
        <w:tab/>
      </w:r>
      <w:r w:rsidRPr="006F1D5A">
        <w:rPr>
          <w:rFonts w:ascii="Times New Roman" w:hAnsi="Times New Roman" w:cs="Times New Roman"/>
          <w:b/>
          <w:sz w:val="20"/>
          <w:szCs w:val="20"/>
        </w:rPr>
        <w:tab/>
      </w:r>
      <w:r w:rsidRPr="006F1D5A">
        <w:rPr>
          <w:rFonts w:ascii="Times New Roman" w:hAnsi="Times New Roman" w:cs="Times New Roman"/>
          <w:b/>
          <w:sz w:val="20"/>
          <w:szCs w:val="20"/>
        </w:rPr>
        <w:tab/>
      </w:r>
      <w:r w:rsidRPr="006F1D5A">
        <w:rPr>
          <w:rFonts w:ascii="Times New Roman" w:hAnsi="Times New Roman" w:cs="Times New Roman"/>
          <w:b/>
          <w:sz w:val="20"/>
          <w:szCs w:val="20"/>
        </w:rPr>
        <w:tab/>
      </w:r>
      <w:r w:rsidRPr="006F1D5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6F1D5A">
        <w:rPr>
          <w:rFonts w:ascii="Times New Roman" w:hAnsi="Times New Roman" w:cs="Times New Roman"/>
          <w:bCs/>
          <w:color w:val="000000"/>
          <w:sz w:val="20"/>
          <w:szCs w:val="20"/>
        </w:rPr>
        <w:t>« __ » ___________ 202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1</w:t>
      </w:r>
      <w:r w:rsidRPr="006F1D5A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.</w:t>
      </w:r>
    </w:p>
    <w:p w:rsidR="009F0763" w:rsidRPr="006F1D5A" w:rsidRDefault="009F0763" w:rsidP="009F0763">
      <w:pPr>
        <w:spacing w:after="0" w:line="26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0763" w:rsidRPr="006F1D5A" w:rsidRDefault="009F0763" w:rsidP="009F0763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6F1D5A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учреждение науки «Вологодский научный центр Российской академии наук» (ФГБУН ВолНЦ РАН)</w:t>
      </w:r>
      <w:r w:rsidRPr="006F1D5A">
        <w:rPr>
          <w:rFonts w:ascii="Times New Roman" w:hAnsi="Times New Roman" w:cs="Times New Roman"/>
          <w:sz w:val="20"/>
          <w:szCs w:val="20"/>
        </w:rPr>
        <w:t xml:space="preserve">, именуемое в дальнейшем «Организатор», в лице директора СЗНИИМЛПХ - обособленного подразделения ФГБУН ВолНЦ РАН </w:t>
      </w:r>
      <w:proofErr w:type="spellStart"/>
      <w:r w:rsidRPr="006F1D5A">
        <w:rPr>
          <w:rFonts w:ascii="Times New Roman" w:hAnsi="Times New Roman" w:cs="Times New Roman"/>
          <w:sz w:val="20"/>
          <w:szCs w:val="20"/>
        </w:rPr>
        <w:t>Теребовой</w:t>
      </w:r>
      <w:proofErr w:type="spellEnd"/>
      <w:r w:rsidRPr="006F1D5A">
        <w:rPr>
          <w:rFonts w:ascii="Times New Roman" w:hAnsi="Times New Roman" w:cs="Times New Roman"/>
          <w:sz w:val="20"/>
          <w:szCs w:val="20"/>
        </w:rPr>
        <w:t xml:space="preserve"> Светланы Викторовны, действующей на основании доверенности от</w:t>
      </w:r>
      <w:r>
        <w:rPr>
          <w:rFonts w:ascii="Times New Roman" w:hAnsi="Times New Roman" w:cs="Times New Roman"/>
          <w:sz w:val="20"/>
          <w:szCs w:val="20"/>
        </w:rPr>
        <w:t xml:space="preserve"> 31.12.2020</w:t>
      </w:r>
      <w:r w:rsidRPr="006F1D5A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 xml:space="preserve">1049 </w:t>
      </w:r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с одной стороны,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</w:t>
      </w:r>
      <w:r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Pr="006F1D5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_____________________</w:t>
      </w:r>
      <w:r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</w:t>
      </w:r>
      <w:r w:rsidRPr="006F1D5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 лице _______________________________________, действующего на основании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</w:t>
      </w:r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именуемое в дальнейшем «Участник», с другой стороны, заключили настоящий договор о нижеследующем:</w:t>
      </w:r>
      <w:proofErr w:type="gramEnd"/>
    </w:p>
    <w:p w:rsidR="009F0763" w:rsidRPr="006F1D5A" w:rsidRDefault="009F0763" w:rsidP="009F0763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F0763" w:rsidRPr="006F1D5A" w:rsidRDefault="009F0763" w:rsidP="009F076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1. ПРЕДМЕТ ДОГОВОРА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1.1. Организатор обязуется организовать и провести областной конкурс «</w:t>
      </w:r>
      <w:r w:rsidRPr="006F1D5A">
        <w:rPr>
          <w:rFonts w:ascii="Times New Roman" w:hAnsi="Times New Roman" w:cs="Times New Roman"/>
          <w:sz w:val="20"/>
          <w:szCs w:val="20"/>
        </w:rPr>
        <w:t>Лучшие корма Вологодчины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>» (далее по тексту – конкурс) в соответствии с Положением о ежегодном областном конкурсе «</w:t>
      </w:r>
      <w:r w:rsidRPr="006F1D5A">
        <w:rPr>
          <w:rFonts w:ascii="Times New Roman" w:hAnsi="Times New Roman" w:cs="Times New Roman"/>
          <w:sz w:val="20"/>
          <w:szCs w:val="20"/>
        </w:rPr>
        <w:t>Лучшие корма Вологодчины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>»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1.</w:t>
      </w:r>
      <w:r>
        <w:rPr>
          <w:rFonts w:ascii="Times New Roman" w:hAnsi="Times New Roman" w:cs="Times New Roman"/>
          <w:color w:val="000000"/>
          <w:sz w:val="20"/>
          <w:szCs w:val="20"/>
        </w:rPr>
        <w:t>2. Срок проведения конкурса: с 17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июня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1 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>года по 2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февраля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года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1.3. </w:t>
      </w:r>
      <w:proofErr w:type="gramStart"/>
      <w:r w:rsidRPr="006F1D5A">
        <w:rPr>
          <w:rFonts w:ascii="Times New Roman" w:hAnsi="Times New Roman" w:cs="Times New Roman"/>
          <w:color w:val="000000"/>
          <w:sz w:val="20"/>
          <w:szCs w:val="20"/>
        </w:rPr>
        <w:t>Место проведения конкурса:</w:t>
      </w:r>
      <w:r w:rsidRPr="006F1D5A">
        <w:rPr>
          <w:rFonts w:ascii="Times New Roman" w:hAnsi="Times New Roman" w:cs="Times New Roman"/>
          <w:sz w:val="20"/>
          <w:szCs w:val="20"/>
        </w:rPr>
        <w:t xml:space="preserve"> </w:t>
      </w:r>
      <w:r w:rsidRPr="006F1D5A">
        <w:rPr>
          <w:rFonts w:ascii="Times New Roman" w:eastAsia="Times New Roman" w:hAnsi="Times New Roman" w:cs="Times New Roman"/>
          <w:sz w:val="20"/>
          <w:szCs w:val="20"/>
          <w:lang w:eastAsia="ru-RU"/>
        </w:rPr>
        <w:t>160555, г. Вологда, с. Молочное, ул. Ленина, д. 14</w:t>
      </w:r>
      <w:r w:rsidRPr="006F1D5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1.4. Количество представителей Участника на Конкурсе составляет</w:t>
      </w:r>
      <w:proofErr w:type="gramStart"/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____ (__________) </w:t>
      </w:r>
      <w:proofErr w:type="gramEnd"/>
      <w:r w:rsidRPr="006F1D5A">
        <w:rPr>
          <w:rFonts w:ascii="Times New Roman" w:hAnsi="Times New Roman" w:cs="Times New Roman"/>
          <w:color w:val="000000"/>
          <w:sz w:val="20"/>
          <w:szCs w:val="20"/>
        </w:rPr>
        <w:t>человек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2. ПРАВА И ОБЯЗАННОСТИ СТОРОН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2.1. Организатор обязуется обеспечить высокий уровень организации и проведения Конкурса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2.2. Участник обязуется:</w:t>
      </w:r>
    </w:p>
    <w:p w:rsidR="009F0763" w:rsidRPr="006F1D5A" w:rsidRDefault="009F0763" w:rsidP="009F0763">
      <w:pPr>
        <w:numPr>
          <w:ilvl w:val="0"/>
          <w:numId w:val="16"/>
        </w:numPr>
        <w:shd w:val="clear" w:color="auto" w:fill="FFFFFF"/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обеспечить соблюдение представителем (представителями) Участника всех правил проведения Конкурса;</w:t>
      </w:r>
    </w:p>
    <w:p w:rsidR="009F0763" w:rsidRPr="006F1D5A" w:rsidRDefault="009F0763" w:rsidP="009F0763">
      <w:pPr>
        <w:numPr>
          <w:ilvl w:val="0"/>
          <w:numId w:val="16"/>
        </w:numPr>
        <w:shd w:val="clear" w:color="auto" w:fill="FFFFFF"/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своевременно и в полном размере оплатить организационный взнос за участие своего (своих) представителей в Конкурсе в порядке и на условиях, указанных в разделе 3 настоящего договора.</w:t>
      </w:r>
    </w:p>
    <w:p w:rsidR="009F0763" w:rsidRPr="006F1D5A" w:rsidRDefault="009F0763" w:rsidP="009F0763">
      <w:pPr>
        <w:numPr>
          <w:ilvl w:val="0"/>
          <w:numId w:val="16"/>
        </w:numPr>
        <w:shd w:val="clear" w:color="auto" w:fill="FFFFFF"/>
        <w:spacing w:after="0" w:line="312" w:lineRule="auto"/>
        <w:ind w:left="0"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6F1D5A">
        <w:rPr>
          <w:rFonts w:ascii="Times New Roman" w:hAnsi="Times New Roman" w:cs="Times New Roman"/>
          <w:color w:val="000000"/>
          <w:sz w:val="20"/>
          <w:szCs w:val="20"/>
        </w:rPr>
        <w:t>п</w:t>
      </w:r>
      <w:proofErr w:type="gramEnd"/>
      <w:r w:rsidRPr="006F1D5A">
        <w:rPr>
          <w:rFonts w:ascii="Times New Roman" w:hAnsi="Times New Roman" w:cs="Times New Roman"/>
          <w:color w:val="000000"/>
          <w:sz w:val="20"/>
          <w:szCs w:val="20"/>
        </w:rPr>
        <w:t>редоставить копии платежных поручений о полной оплате организационного взноса не позднее сроков, проведения Конкурса, обеспечить своевременное поступление денег на расчетный счет Организатора для оплаты всех услуг, связанных с обслуживанием участника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3. ЦЕНА ДОГОВОРА И ПОРЯДОК РАСЧЕТОВ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3.1. Сумма организационного взноса для участия одного представителя Участника в Конкурсе составляет</w:t>
      </w:r>
      <w:r w:rsidRPr="006F1D5A">
        <w:rPr>
          <w:rStyle w:val="apple-converted-space"/>
          <w:color w:val="000000"/>
          <w:sz w:val="20"/>
          <w:szCs w:val="20"/>
        </w:rPr>
        <w:t xml:space="preserve"> 5 000, 00 рублей, 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>включая НДС 20%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3.2. Общая сумма договора составляет</w:t>
      </w:r>
      <w:r w:rsidRPr="006F1D5A">
        <w:rPr>
          <w:rStyle w:val="apple-converted-space"/>
          <w:color w:val="000000"/>
          <w:sz w:val="20"/>
          <w:szCs w:val="20"/>
        </w:rPr>
        <w:t xml:space="preserve"> ___________ </w:t>
      </w:r>
      <w:r w:rsidRPr="006F1D5A">
        <w:rPr>
          <w:rFonts w:ascii="Times New Roman" w:hAnsi="Times New Roman" w:cs="Times New Roman"/>
          <w:bCs/>
          <w:color w:val="000000"/>
          <w:sz w:val="20"/>
          <w:szCs w:val="20"/>
        </w:rPr>
        <w:t>(</w:t>
      </w:r>
      <w:r w:rsidRPr="006F1D5A">
        <w:rPr>
          <w:rStyle w:val="apple-converted-space"/>
          <w:color w:val="000000"/>
          <w:sz w:val="20"/>
          <w:szCs w:val="20"/>
        </w:rPr>
        <w:t>_________________ 00 коп</w:t>
      </w:r>
      <w:r w:rsidRPr="006F1D5A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Pr="006F1D5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F1D5A">
        <w:rPr>
          <w:rFonts w:ascii="Times New Roman" w:hAnsi="Times New Roman" w:cs="Times New Roman"/>
          <w:bCs/>
          <w:color w:val="000000"/>
          <w:sz w:val="20"/>
          <w:szCs w:val="20"/>
        </w:rPr>
        <w:t>рублей</w:t>
      </w:r>
      <w:r w:rsidRPr="006F1D5A">
        <w:rPr>
          <w:rStyle w:val="apple-converted-space"/>
          <w:color w:val="000000"/>
          <w:sz w:val="20"/>
          <w:szCs w:val="20"/>
        </w:rPr>
        <w:t>.</w:t>
      </w:r>
    </w:p>
    <w:p w:rsidR="009F0763" w:rsidRPr="006F1D5A" w:rsidRDefault="009F0763" w:rsidP="009F0763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3.3. Оплата Участником Организатору суммы настоящего Договора производится безналичным расчетом путем перевода денежных средств на расчетный счет Организатора, указанный в настоящем договоре, в срок</w:t>
      </w:r>
      <w:r w:rsidRPr="006F1D5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до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F1D5A">
        <w:rPr>
          <w:rFonts w:ascii="Times New Roman" w:hAnsi="Times New Roman" w:cs="Times New Roman"/>
          <w:b/>
          <w:color w:val="000000"/>
          <w:sz w:val="20"/>
          <w:szCs w:val="20"/>
        </w:rPr>
        <w:t>___________ 202_ года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4. РАСТОРЖЕНИЕ ДОГОВОРА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4.1. Договор, может быть, расторгнут одной из сторон в одностороннем порядке, о чем другая сторона извещается не менее чем за 10 календарных дней до расторжения договора в письменном виде. В этом случае организационный взнос возвращается Организатором Участнику в полном объеме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4.2. Организационный взнос возвращается Участнику в полном размере в случае расторжения договора по вине Организатора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4.3. Организационный взнос не возвращается Участнику в случае расторжения договора по инициативе Участника менее чем за 5 дней до начала подведения итогов Конкурса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5. ОТВЕТСТВЕННОСТЬ СТОРОН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5.1. В случае ненадлежащего исполнения договора одной из сторон, эта сторона возмещает причиненные другой стороне убытки в полном размере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6. ПРОЧИЕ УСЛОВИЯ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6.1. Настоящий договор составлен в 2-х экземплярах, имеющих равную юридическую силу, по одному экземпляру для каждой из сторон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6.2. Все споры по настоящему Договору решаются между сторонами путем переговоров. При </w:t>
      </w:r>
      <w:proofErr w:type="gramStart"/>
      <w:r w:rsidRPr="006F1D5A">
        <w:rPr>
          <w:rFonts w:ascii="Times New Roman" w:hAnsi="Times New Roman" w:cs="Times New Roman"/>
          <w:color w:val="000000"/>
          <w:sz w:val="20"/>
          <w:szCs w:val="20"/>
        </w:rPr>
        <w:t>не достижении</w:t>
      </w:r>
      <w:proofErr w:type="gramEnd"/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договоренности споры разрешаются в судебном порядке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lastRenderedPageBreak/>
        <w:t>6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6.4. Дополнительные услуги оговариваются в ходе переговоров сторон, оформляются дополнительными соглашений к договору, которые в дальнейшем являются неотъемлемой частью договора, и оплачиваются в отдельном порядке.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7. ОБСТОЯТЕЛЬСТВА НЕПРЕОДОЛИМОЙ СИЛЫ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7.1. </w:t>
      </w:r>
      <w:proofErr w:type="gramStart"/>
      <w:r w:rsidRPr="006F1D5A">
        <w:rPr>
          <w:rFonts w:ascii="Times New Roman" w:hAnsi="Times New Roman" w:cs="Times New Roman"/>
          <w:color w:val="000000"/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ая данная Сторона не могла не предвидеть, не предотвратить разумными мерами, например: землетрясение, пожар, наводнение, правительственные постановления или распоряжения государственных органов, война.</w:t>
      </w:r>
      <w:proofErr w:type="gramEnd"/>
    </w:p>
    <w:p w:rsidR="009F0763" w:rsidRPr="006F1D5A" w:rsidRDefault="009F0763" w:rsidP="009F0763">
      <w:pPr>
        <w:shd w:val="clear" w:color="auto" w:fill="FFFFFF"/>
        <w:spacing w:after="0" w:line="2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</w:rPr>
        <w:t>8. СРОК ДЕЙСТВИЯ ДОГОВОРА</w:t>
      </w:r>
    </w:p>
    <w:p w:rsidR="009F0763" w:rsidRPr="006F1D5A" w:rsidRDefault="009F0763" w:rsidP="009F0763">
      <w:pPr>
        <w:shd w:val="clear" w:color="auto" w:fill="FFFFFF"/>
        <w:spacing w:after="0" w:line="26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F1D5A">
        <w:rPr>
          <w:rFonts w:ascii="Times New Roman" w:hAnsi="Times New Roman" w:cs="Times New Roman"/>
          <w:color w:val="000000"/>
          <w:sz w:val="20"/>
          <w:szCs w:val="20"/>
        </w:rPr>
        <w:t>8.1. Настоящий Договор вступает в силу со дня его подписания и действует до окончания Конкурса (28 февраля 202</w:t>
      </w:r>
      <w:r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 года), а в части финансовых обязательств до полного их исполнения.</w:t>
      </w:r>
    </w:p>
    <w:p w:rsidR="009F0763" w:rsidRPr="006F1D5A" w:rsidRDefault="009F0763" w:rsidP="009F0763">
      <w:pPr>
        <w:spacing w:after="0" w:line="26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6F1D5A">
        <w:rPr>
          <w:rStyle w:val="submenu-table"/>
          <w:b/>
          <w:bCs/>
          <w:color w:val="000000"/>
          <w:sz w:val="20"/>
          <w:szCs w:val="20"/>
          <w:shd w:val="clear" w:color="auto" w:fill="FFFFFF"/>
        </w:rPr>
        <w:t>9. ЮРИДИЧЕСКИЕ РЕКВИЗИТЫ СТОРОН</w:t>
      </w: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25"/>
        <w:gridCol w:w="4140"/>
      </w:tblGrid>
      <w:tr w:rsidR="009F0763" w:rsidRPr="006F1D5A" w:rsidTr="000F20CD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9F0763" w:rsidRPr="00F36B13" w:rsidRDefault="009F0763" w:rsidP="000F20C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F1D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тор:</w:t>
            </w: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«Вологодский научный центр Российской академии наук»      (ФГБУН ВолНЦ РАН)</w:t>
            </w:r>
          </w:p>
        </w:tc>
        <w:tc>
          <w:tcPr>
            <w:tcW w:w="4140" w:type="dxa"/>
            <w:shd w:val="clear" w:color="auto" w:fill="FFFFFF"/>
          </w:tcPr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F1D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ник: </w:t>
            </w:r>
          </w:p>
        </w:tc>
      </w:tr>
      <w:tr w:rsidR="009F0763" w:rsidRPr="006F1D5A" w:rsidTr="000F20CD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9F0763" w:rsidRPr="00F36B1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>160014 г. Вологда, ул. Горького, 56А,</w:t>
            </w:r>
          </w:p>
          <w:p w:rsidR="009F0763" w:rsidRPr="00F36B1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 xml:space="preserve"> тел.: (8172) 59-78-40</w:t>
            </w:r>
          </w:p>
          <w:p w:rsidR="009F0763" w:rsidRPr="00F36B1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 xml:space="preserve"> СЗНИИМЛПХ – обособленное подразделение ФГБУН ВолНЦ РАН.</w:t>
            </w:r>
          </w:p>
          <w:p w:rsidR="009F076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36B13">
              <w:rPr>
                <w:rFonts w:ascii="Times New Roman" w:hAnsi="Times New Roman" w:cs="Times New Roman"/>
                <w:sz w:val="20"/>
                <w:szCs w:val="20"/>
              </w:rPr>
              <w:t>160555, Вологодская обл., г. Вологда,     с. Молочное, 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Ленина, д. 14.          </w:t>
            </w:r>
            <w:proofErr w:type="gramEnd"/>
          </w:p>
          <w:p w:rsidR="009F0763" w:rsidRPr="00F36B1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 xml:space="preserve"> Тел.:(817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-78-43</w:t>
            </w:r>
            <w:bookmarkStart w:id="0" w:name="_GoBack"/>
            <w:bookmarkEnd w:id="0"/>
          </w:p>
          <w:p w:rsidR="009F0763" w:rsidRPr="00F36B1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 xml:space="preserve">ИНН 3525086170 КПП 352545001 </w:t>
            </w:r>
          </w:p>
          <w:p w:rsidR="009F0763" w:rsidRPr="00F36B1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>Получатель:</w:t>
            </w:r>
          </w:p>
          <w:p w:rsidR="009F0763" w:rsidRPr="00F36B1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 xml:space="preserve">УФК  по Вологодской области (СЗНИИМЛПХ - обособленное подразделение ФГБУН ВолНЦ РАН </w:t>
            </w:r>
            <w:proofErr w:type="gramStart"/>
            <w:r w:rsidRPr="00F36B1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F36B13">
              <w:rPr>
                <w:rFonts w:ascii="Times New Roman" w:hAnsi="Times New Roman" w:cs="Times New Roman"/>
                <w:sz w:val="20"/>
                <w:szCs w:val="20"/>
              </w:rPr>
              <w:t>/с 20306Н43160)</w:t>
            </w:r>
          </w:p>
          <w:p w:rsidR="009F0763" w:rsidRPr="00F36B1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: 03214643000000013000</w:t>
            </w:r>
          </w:p>
          <w:p w:rsidR="009F0763" w:rsidRPr="00F36B1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>Банк получателя:</w:t>
            </w:r>
          </w:p>
          <w:p w:rsidR="009F0763" w:rsidRPr="00F36B1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Вологда Банка России // УФК по Вологодской области, г. Вологда </w:t>
            </w:r>
          </w:p>
          <w:p w:rsidR="009F0763" w:rsidRPr="00F36B1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>ЕКС 40102810445370000022</w:t>
            </w:r>
          </w:p>
          <w:p w:rsidR="009F0763" w:rsidRPr="00F36B1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>БИК 011909101</w:t>
            </w:r>
          </w:p>
          <w:p w:rsidR="009F0763" w:rsidRPr="00F36B13" w:rsidRDefault="009F0763" w:rsidP="000F2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>ОКТМО 19701000</w:t>
            </w:r>
          </w:p>
          <w:p w:rsidR="009F0763" w:rsidRPr="00F36B13" w:rsidRDefault="009F0763" w:rsidP="000F2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B13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:rsidR="009F0763" w:rsidRPr="00E660A3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D5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_______________________ С.В. </w:t>
            </w:r>
            <w:proofErr w:type="spellStart"/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ебова</w:t>
            </w:r>
            <w:proofErr w:type="spellEnd"/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D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/>
          </w:tcPr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_______________________</w:t>
            </w:r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D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</w:p>
          <w:p w:rsidR="009F0763" w:rsidRPr="006F1D5A" w:rsidRDefault="009F0763" w:rsidP="000F20CD">
            <w:pPr>
              <w:spacing w:after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F0763" w:rsidRPr="006F1D5A" w:rsidRDefault="009F0763" w:rsidP="009F0763">
      <w:pPr>
        <w:spacing w:after="0" w:line="312" w:lineRule="auto"/>
        <w:jc w:val="center"/>
        <w:rPr>
          <w:rStyle w:val="apple-converted-space"/>
          <w:b/>
          <w:bCs/>
          <w:sz w:val="20"/>
          <w:szCs w:val="20"/>
          <w:shd w:val="clear" w:color="auto" w:fill="FFFFFF"/>
        </w:rPr>
      </w:pPr>
      <w:r w:rsidRPr="006F1D5A">
        <w:rPr>
          <w:rFonts w:ascii="Times New Roman" w:hAnsi="Times New Roman" w:cs="Times New Roman"/>
          <w:b/>
          <w:color w:val="000000"/>
          <w:sz w:val="20"/>
          <w:szCs w:val="20"/>
        </w:rPr>
        <w:t>Акт об оказании услуг</w:t>
      </w:r>
    </w:p>
    <w:p w:rsidR="009F0763" w:rsidRPr="006F1D5A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F1D5A">
        <w:rPr>
          <w:rStyle w:val="apple-converted-space"/>
          <w:b/>
          <w:bCs/>
          <w:color w:val="000000"/>
          <w:sz w:val="20"/>
          <w:szCs w:val="20"/>
          <w:shd w:val="clear" w:color="auto" w:fill="FFFFFF"/>
        </w:rPr>
        <w:t xml:space="preserve">к Договору </w:t>
      </w:r>
      <w:r w:rsidRPr="006F1D5A">
        <w:rPr>
          <w:rFonts w:ascii="Times New Roman" w:hAnsi="Times New Roman" w:cs="Times New Roman"/>
          <w:b/>
          <w:sz w:val="20"/>
          <w:szCs w:val="20"/>
          <w:lang w:eastAsia="ar-SA"/>
        </w:rPr>
        <w:t xml:space="preserve">на участие в областном конкурсе «Лучшие корма Вологодчины» </w:t>
      </w:r>
    </w:p>
    <w:p w:rsidR="009F0763" w:rsidRPr="006F1D5A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6F1D5A">
        <w:rPr>
          <w:rFonts w:ascii="Times New Roman" w:hAnsi="Times New Roman" w:cs="Times New Roman"/>
          <w:b/>
          <w:sz w:val="20"/>
          <w:szCs w:val="20"/>
          <w:lang w:eastAsia="ar-SA"/>
        </w:rPr>
        <w:t>от ________ № __________</w:t>
      </w:r>
    </w:p>
    <w:p w:rsidR="009F0763" w:rsidRPr="006F1D5A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0763" w:rsidRPr="006F1D5A" w:rsidRDefault="009F0763" w:rsidP="009F0763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F0763" w:rsidRPr="006F1D5A" w:rsidRDefault="009F0763" w:rsidP="009F0763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ы, нижеподписавшиеся,</w:t>
      </w:r>
      <w:r w:rsidRPr="006F1D5A">
        <w:rPr>
          <w:rFonts w:ascii="Times New Roman" w:hAnsi="Times New Roman" w:cs="Times New Roman"/>
          <w:sz w:val="20"/>
          <w:szCs w:val="20"/>
        </w:rPr>
        <w:t xml:space="preserve"> </w:t>
      </w:r>
      <w:r w:rsidRPr="006F1D5A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учреждение науки «Вологодский научный центр Российской академии наук» (ФГБУН ВолНЦ РАН)</w:t>
      </w:r>
      <w:r w:rsidRPr="006F1D5A">
        <w:rPr>
          <w:rFonts w:ascii="Times New Roman" w:hAnsi="Times New Roman" w:cs="Times New Roman"/>
          <w:sz w:val="20"/>
          <w:szCs w:val="20"/>
        </w:rPr>
        <w:t xml:space="preserve">, именуемое в дальнейшем «Организатор», в лице директора СЗНИИМЛПХ - обособленного подразделения ФГБУН ВолНЦ РАН </w:t>
      </w:r>
      <w:proofErr w:type="spellStart"/>
      <w:r w:rsidRPr="006F1D5A">
        <w:rPr>
          <w:rFonts w:ascii="Times New Roman" w:hAnsi="Times New Roman" w:cs="Times New Roman"/>
          <w:sz w:val="20"/>
          <w:szCs w:val="20"/>
        </w:rPr>
        <w:t>Теребовой</w:t>
      </w:r>
      <w:proofErr w:type="spellEnd"/>
      <w:r w:rsidRPr="006F1D5A">
        <w:rPr>
          <w:rFonts w:ascii="Times New Roman" w:hAnsi="Times New Roman" w:cs="Times New Roman"/>
          <w:sz w:val="20"/>
          <w:szCs w:val="20"/>
        </w:rPr>
        <w:t xml:space="preserve"> Светланы Викторовны, действующей на основании доверенности от</w:t>
      </w:r>
      <w:r>
        <w:rPr>
          <w:rFonts w:ascii="Times New Roman" w:hAnsi="Times New Roman" w:cs="Times New Roman"/>
          <w:sz w:val="20"/>
          <w:szCs w:val="20"/>
        </w:rPr>
        <w:t xml:space="preserve"> 31.12.2020</w:t>
      </w:r>
      <w:r w:rsidRPr="006F1D5A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049</w:t>
      </w:r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с одной стороны, и </w:t>
      </w:r>
      <w:r w:rsidRPr="006F1D5A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____________________________________________________________________________</w:t>
      </w:r>
      <w:r w:rsidRPr="006F1D5A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менуемое в дальнейшем «Участник», в лице ___________________________________, действующего на основании __________, с другой стороны,</w:t>
      </w:r>
      <w:r w:rsidRPr="006F1D5A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ставили настоящий акт о том</w:t>
      </w:r>
      <w:proofErr w:type="gramEnd"/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что услуги по 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>организации и проведению областного конкурса «</w:t>
      </w:r>
      <w:r w:rsidRPr="006F1D5A">
        <w:rPr>
          <w:rFonts w:ascii="Times New Roman" w:hAnsi="Times New Roman" w:cs="Times New Roman"/>
          <w:sz w:val="20"/>
          <w:szCs w:val="20"/>
        </w:rPr>
        <w:t>Лучшие корма Вологодчины</w:t>
      </w:r>
      <w:r w:rsidRPr="006F1D5A">
        <w:rPr>
          <w:rFonts w:ascii="Times New Roman" w:hAnsi="Times New Roman" w:cs="Times New Roman"/>
          <w:color w:val="000000"/>
          <w:sz w:val="20"/>
          <w:szCs w:val="20"/>
        </w:rPr>
        <w:t xml:space="preserve">» </w:t>
      </w:r>
      <w:r w:rsidRPr="006F1D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о договору от «___» _______ 202__ г. №_____оказаны в полном объеме и с надлежащим качеством. Стороны претензий не имеют.</w:t>
      </w:r>
    </w:p>
    <w:p w:rsidR="009F0763" w:rsidRPr="006F1D5A" w:rsidRDefault="009F0763" w:rsidP="009F0763">
      <w:pPr>
        <w:spacing w:after="0" w:line="312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9F0763" w:rsidRPr="006F1D5A" w:rsidRDefault="009F0763" w:rsidP="009F0763">
      <w:pPr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sz w:val="20"/>
          <w:szCs w:val="20"/>
        </w:rPr>
        <w:t>Стоимость оказанных услуг составляет ______________________________ (________________ руб. 00 коп.), в том числе НДС 20%.</w:t>
      </w:r>
    </w:p>
    <w:p w:rsidR="009F0763" w:rsidRPr="006F1D5A" w:rsidRDefault="009F0763" w:rsidP="009F076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F0763" w:rsidRPr="006F1D5A" w:rsidRDefault="009F0763" w:rsidP="009F0763">
      <w:pPr>
        <w:jc w:val="center"/>
        <w:rPr>
          <w:rFonts w:ascii="Times New Roman" w:hAnsi="Times New Roman" w:cs="Times New Roman"/>
          <w:sz w:val="20"/>
          <w:szCs w:val="20"/>
        </w:rPr>
      </w:pPr>
      <w:r w:rsidRPr="006F1D5A">
        <w:rPr>
          <w:rFonts w:ascii="Times New Roman" w:hAnsi="Times New Roman" w:cs="Times New Roman"/>
          <w:sz w:val="20"/>
          <w:szCs w:val="20"/>
        </w:rPr>
        <w:t>ПОДПИСИ СТОРОН:</w:t>
      </w:r>
    </w:p>
    <w:tbl>
      <w:tblPr>
        <w:tblW w:w="9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325"/>
        <w:gridCol w:w="4320"/>
      </w:tblGrid>
      <w:tr w:rsidR="009F0763" w:rsidRPr="006F1D5A" w:rsidTr="000F20CD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9F0763" w:rsidRPr="006F1D5A" w:rsidRDefault="009F0763" w:rsidP="000F20C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D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тор:</w:t>
            </w: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F1D5A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науки «Вологодский научный центр Российской академии наук» (ФГБУН ВолНЦ РАН)</w:t>
            </w:r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FFFFFF"/>
          </w:tcPr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1D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частник:                                              </w:t>
            </w:r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F0763" w:rsidRPr="006F1D5A" w:rsidTr="000F20CD">
        <w:trPr>
          <w:tblCellSpacing w:w="0" w:type="dxa"/>
        </w:trPr>
        <w:tc>
          <w:tcPr>
            <w:tcW w:w="5325" w:type="dxa"/>
            <w:shd w:val="clear" w:color="auto" w:fill="FFFFFF"/>
          </w:tcPr>
          <w:p w:rsidR="009F0763" w:rsidRPr="006F1D5A" w:rsidRDefault="009F0763" w:rsidP="000F20C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D5A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СЗНИИМЛПХ - обособленного подразделения ФГБУН ВолНЦ РАН </w:t>
            </w:r>
          </w:p>
          <w:p w:rsidR="009F0763" w:rsidRPr="006F1D5A" w:rsidRDefault="009F0763" w:rsidP="000F20C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763" w:rsidRPr="006F1D5A" w:rsidRDefault="009F0763" w:rsidP="000F20CD">
            <w:pPr>
              <w:spacing w:after="0" w:line="31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1D5A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С.В. </w:t>
            </w:r>
            <w:proofErr w:type="spellStart"/>
            <w:r w:rsidRPr="006F1D5A">
              <w:rPr>
                <w:rFonts w:ascii="Times New Roman" w:hAnsi="Times New Roman" w:cs="Times New Roman"/>
                <w:sz w:val="20"/>
                <w:szCs w:val="20"/>
              </w:rPr>
              <w:t>Теребова</w:t>
            </w:r>
            <w:proofErr w:type="spellEnd"/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F1D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proofErr w:type="spellEnd"/>
            <w:r w:rsidRPr="006F1D5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</w:p>
        </w:tc>
        <w:tc>
          <w:tcPr>
            <w:tcW w:w="4320" w:type="dxa"/>
            <w:shd w:val="clear" w:color="auto" w:fill="FFFFFF"/>
          </w:tcPr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_______________________</w:t>
            </w:r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1D5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п</w:t>
            </w:r>
            <w:proofErr w:type="spellEnd"/>
          </w:p>
          <w:p w:rsidR="009F0763" w:rsidRPr="006F1D5A" w:rsidRDefault="009F0763" w:rsidP="000F20CD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F0763" w:rsidRPr="006F1D5A" w:rsidRDefault="009F0763" w:rsidP="009F0763">
      <w:pPr>
        <w:rPr>
          <w:rFonts w:ascii="Times New Roman" w:hAnsi="Times New Roman" w:cs="Times New Roman"/>
          <w:sz w:val="20"/>
          <w:szCs w:val="20"/>
        </w:rPr>
      </w:pPr>
    </w:p>
    <w:p w:rsidR="009F0763" w:rsidRPr="006F1D5A" w:rsidRDefault="009F0763" w:rsidP="009F0763">
      <w:pPr>
        <w:rPr>
          <w:rFonts w:ascii="Times New Roman" w:hAnsi="Times New Roman" w:cs="Times New Roman"/>
          <w:sz w:val="20"/>
          <w:szCs w:val="20"/>
        </w:rPr>
      </w:pPr>
    </w:p>
    <w:p w:rsidR="009F0763" w:rsidRPr="006F1D5A" w:rsidRDefault="009F0763" w:rsidP="009F0763">
      <w:pPr>
        <w:rPr>
          <w:rFonts w:ascii="Times New Roman" w:hAnsi="Times New Roman" w:cs="Times New Roman"/>
          <w:sz w:val="20"/>
          <w:szCs w:val="20"/>
        </w:rPr>
      </w:pPr>
    </w:p>
    <w:p w:rsidR="009F0763" w:rsidRPr="006F1D5A" w:rsidRDefault="009F0763" w:rsidP="009F076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F1D5A" w:rsidRPr="006F1D5A" w:rsidRDefault="006F1D5A" w:rsidP="006F1D5A">
      <w:pPr>
        <w:rPr>
          <w:rFonts w:ascii="Times New Roman" w:hAnsi="Times New Roman" w:cs="Times New Roman"/>
          <w:sz w:val="20"/>
          <w:szCs w:val="20"/>
        </w:rPr>
      </w:pPr>
    </w:p>
    <w:p w:rsidR="006F1D5A" w:rsidRPr="006F1D5A" w:rsidRDefault="006F1D5A" w:rsidP="006F1D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452BC" w:rsidRDefault="000452BC" w:rsidP="00E773E7">
      <w:pPr>
        <w:keepNext/>
        <w:keepLines/>
        <w:pageBreakBefore/>
        <w:tabs>
          <w:tab w:val="left" w:pos="426"/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о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42"/>
        <w:gridCol w:w="2596"/>
        <w:gridCol w:w="2409"/>
      </w:tblGrid>
      <w:tr w:rsidR="00E773E7" w:rsidRPr="00CC0673" w:rsidTr="00E773E7">
        <w:trPr>
          <w:trHeight w:val="1645"/>
        </w:trPr>
        <w:tc>
          <w:tcPr>
            <w:tcW w:w="4742" w:type="dxa"/>
            <w:shd w:val="clear" w:color="auto" w:fill="auto"/>
          </w:tcPr>
          <w:p w:rsidR="00E773E7" w:rsidRPr="00CC0673" w:rsidRDefault="00E773E7" w:rsidP="00E773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Северо-Западного </w:t>
            </w:r>
            <w:r w:rsidRPr="004F0874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4F0874">
              <w:rPr>
                <w:rFonts w:ascii="Times New Roman" w:hAnsi="Times New Roman" w:cs="Times New Roman"/>
                <w:sz w:val="28"/>
                <w:szCs w:val="28"/>
              </w:rPr>
              <w:t xml:space="preserve"> инстит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F0874">
              <w:rPr>
                <w:rFonts w:ascii="Times New Roman" w:hAnsi="Times New Roman" w:cs="Times New Roman"/>
                <w:sz w:val="28"/>
                <w:szCs w:val="28"/>
              </w:rPr>
              <w:t xml:space="preserve"> молочного и лугопастбищного хозяйства</w:t>
            </w:r>
            <w:r w:rsidR="00A94282" w:rsidRPr="00A94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282">
              <w:rPr>
                <w:rFonts w:ascii="Times New Roman" w:hAnsi="Times New Roman" w:cs="Times New Roman"/>
                <w:sz w:val="28"/>
                <w:szCs w:val="28"/>
              </w:rPr>
              <w:t>им. А.С. Емельянова</w:t>
            </w:r>
            <w:r w:rsidRPr="004F0874">
              <w:rPr>
                <w:rFonts w:ascii="Times New Roman" w:hAnsi="Times New Roman" w:cs="Times New Roman"/>
                <w:sz w:val="28"/>
                <w:szCs w:val="28"/>
              </w:rPr>
              <w:t xml:space="preserve"> - обособл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4F0874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F0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58A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бюджетного учреждения науки «</w:t>
            </w:r>
            <w:r w:rsidR="000D558A" w:rsidRPr="004F0874">
              <w:rPr>
                <w:rFonts w:ascii="Times New Roman" w:hAnsi="Times New Roman" w:cs="Times New Roman"/>
                <w:sz w:val="28"/>
                <w:szCs w:val="28"/>
              </w:rPr>
              <w:t>Вологодск</w:t>
            </w:r>
            <w:r w:rsidR="000D55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0D558A" w:rsidRPr="004F0874">
              <w:rPr>
                <w:rFonts w:ascii="Times New Roman" w:hAnsi="Times New Roman" w:cs="Times New Roman"/>
                <w:sz w:val="28"/>
                <w:szCs w:val="28"/>
              </w:rPr>
              <w:t xml:space="preserve"> научн</w:t>
            </w:r>
            <w:r w:rsidR="000D558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0D558A" w:rsidRPr="004F0874">
              <w:rPr>
                <w:rFonts w:ascii="Times New Roman" w:hAnsi="Times New Roman" w:cs="Times New Roman"/>
                <w:sz w:val="28"/>
                <w:szCs w:val="28"/>
              </w:rPr>
              <w:t xml:space="preserve"> центр </w:t>
            </w:r>
            <w:r w:rsidR="000D558A">
              <w:rPr>
                <w:rFonts w:ascii="Times New Roman" w:hAnsi="Times New Roman" w:cs="Times New Roman"/>
                <w:sz w:val="28"/>
                <w:szCs w:val="28"/>
              </w:rPr>
              <w:t>Российской академии нау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.э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6" w:type="dxa"/>
            <w:shd w:val="clear" w:color="auto" w:fill="auto"/>
          </w:tcPr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D558A" w:rsidRDefault="000D558A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D558A" w:rsidRDefault="000D558A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D558A" w:rsidRDefault="000D558A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Pr="00CC0673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06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E773E7" w:rsidRPr="00CC0673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067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2409" w:type="dxa"/>
            <w:shd w:val="clear" w:color="auto" w:fill="auto"/>
          </w:tcPr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D558A" w:rsidRDefault="000D558A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D558A" w:rsidRDefault="000D558A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0D558A" w:rsidRDefault="000D558A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Pr="00CC0673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ебова</w:t>
            </w:r>
            <w:proofErr w:type="spellEnd"/>
          </w:p>
        </w:tc>
      </w:tr>
      <w:tr w:rsidR="00E773E7" w:rsidRPr="00CC0673" w:rsidTr="00E773E7">
        <w:trPr>
          <w:trHeight w:val="1284"/>
        </w:trPr>
        <w:tc>
          <w:tcPr>
            <w:tcW w:w="4742" w:type="dxa"/>
            <w:shd w:val="clear" w:color="auto" w:fill="auto"/>
          </w:tcPr>
          <w:p w:rsidR="00E773E7" w:rsidRPr="00CC0673" w:rsidRDefault="00E773E7" w:rsidP="00E773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24235E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23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 и продовольственных ресурсов Вологодской области</w:t>
            </w:r>
          </w:p>
        </w:tc>
        <w:tc>
          <w:tcPr>
            <w:tcW w:w="2596" w:type="dxa"/>
            <w:shd w:val="clear" w:color="auto" w:fill="auto"/>
          </w:tcPr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Pr="00CC0673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06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E773E7" w:rsidRPr="00CC0673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067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2409" w:type="dxa"/>
            <w:shd w:val="clear" w:color="auto" w:fill="auto"/>
          </w:tcPr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Pr="00CC0673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.Е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ромонов</w:t>
            </w:r>
            <w:proofErr w:type="spellEnd"/>
          </w:p>
        </w:tc>
      </w:tr>
      <w:tr w:rsidR="00E773E7" w:rsidRPr="00CC0673" w:rsidTr="00E773E7">
        <w:trPr>
          <w:trHeight w:val="426"/>
        </w:trPr>
        <w:tc>
          <w:tcPr>
            <w:tcW w:w="4742" w:type="dxa"/>
            <w:shd w:val="clear" w:color="auto" w:fill="auto"/>
          </w:tcPr>
          <w:p w:rsidR="00E773E7" w:rsidRPr="00CC0673" w:rsidRDefault="00E773E7" w:rsidP="00E773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24235E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235E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Вологодской области</w:t>
            </w:r>
          </w:p>
        </w:tc>
        <w:tc>
          <w:tcPr>
            <w:tcW w:w="2596" w:type="dxa"/>
            <w:shd w:val="clear" w:color="auto" w:fill="auto"/>
          </w:tcPr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Pr="00CC0673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06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E773E7" w:rsidRPr="00CC0673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067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2409" w:type="dxa"/>
            <w:shd w:val="clear" w:color="auto" w:fill="auto"/>
          </w:tcPr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Pr="00CC0673" w:rsidRDefault="00E773E7" w:rsidP="008572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</w:t>
            </w:r>
            <w:r w:rsidR="008572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 </w:t>
            </w:r>
            <w:r w:rsidR="0085728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иманов</w:t>
            </w:r>
          </w:p>
        </w:tc>
      </w:tr>
      <w:tr w:rsidR="00E773E7" w:rsidRPr="00CC0673" w:rsidTr="00E773E7">
        <w:trPr>
          <w:trHeight w:val="426"/>
        </w:trPr>
        <w:tc>
          <w:tcPr>
            <w:tcW w:w="4742" w:type="dxa"/>
            <w:shd w:val="clear" w:color="auto" w:fill="auto"/>
          </w:tcPr>
          <w:p w:rsidR="00E773E7" w:rsidRPr="00CC0673" w:rsidRDefault="0059054E" w:rsidP="0059054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E773E7" w:rsidRPr="004F0874">
              <w:rPr>
                <w:rFonts w:ascii="Times New Roman" w:hAnsi="Times New Roman" w:cs="Times New Roman"/>
                <w:sz w:val="28"/>
                <w:szCs w:val="28"/>
              </w:rPr>
              <w:t>гентств</w:t>
            </w:r>
            <w:r w:rsidR="00E773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73E7" w:rsidRPr="004F0874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предпринимательства и инвестиций Вологодской области «Мой бизнес»</w:t>
            </w:r>
          </w:p>
        </w:tc>
        <w:tc>
          <w:tcPr>
            <w:tcW w:w="2596" w:type="dxa"/>
            <w:shd w:val="clear" w:color="auto" w:fill="auto"/>
          </w:tcPr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Pr="00CC0673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06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E773E7" w:rsidRPr="00CC0673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067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2409" w:type="dxa"/>
            <w:shd w:val="clear" w:color="auto" w:fill="auto"/>
          </w:tcPr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Pr="00CC0673" w:rsidRDefault="0059054E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ропилова</w:t>
            </w:r>
            <w:proofErr w:type="spellEnd"/>
          </w:p>
        </w:tc>
      </w:tr>
      <w:tr w:rsidR="00E773E7" w:rsidRPr="00CC0673" w:rsidTr="00E773E7">
        <w:trPr>
          <w:trHeight w:val="426"/>
        </w:trPr>
        <w:tc>
          <w:tcPr>
            <w:tcW w:w="4742" w:type="dxa"/>
            <w:shd w:val="clear" w:color="auto" w:fill="auto"/>
          </w:tcPr>
          <w:p w:rsidR="00E773E7" w:rsidRPr="00CC0673" w:rsidRDefault="00E773E7" w:rsidP="00E773E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607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 </w:t>
            </w:r>
            <w:proofErr w:type="gramStart"/>
            <w:r w:rsidRPr="00607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Pr="006079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ологодский информационно-консультационный центр агропромышленного комплекса»</w:t>
            </w:r>
          </w:p>
        </w:tc>
        <w:tc>
          <w:tcPr>
            <w:tcW w:w="2596" w:type="dxa"/>
            <w:shd w:val="clear" w:color="auto" w:fill="auto"/>
          </w:tcPr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067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</w:t>
            </w:r>
          </w:p>
          <w:p w:rsidR="00E773E7" w:rsidRPr="00CC0673" w:rsidRDefault="00E773E7" w:rsidP="00E7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C067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2409" w:type="dxa"/>
            <w:shd w:val="clear" w:color="auto" w:fill="auto"/>
          </w:tcPr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3E7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773E7" w:rsidRPr="00CC0673" w:rsidRDefault="00E773E7" w:rsidP="00E773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Ю. Романова</w:t>
            </w:r>
          </w:p>
        </w:tc>
      </w:tr>
    </w:tbl>
    <w:p w:rsidR="00E773E7" w:rsidRPr="00695EBA" w:rsidRDefault="00E773E7" w:rsidP="001859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773E7" w:rsidRPr="00695EBA" w:rsidSect="00A354C0">
      <w:footerReference w:type="default" r:id="rId13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C6" w:rsidRDefault="00CD72C6" w:rsidP="00A354C0">
      <w:pPr>
        <w:spacing w:after="0" w:line="240" w:lineRule="auto"/>
      </w:pPr>
      <w:r>
        <w:separator/>
      </w:r>
    </w:p>
  </w:endnote>
  <w:endnote w:type="continuationSeparator" w:id="0">
    <w:p w:rsidR="00CD72C6" w:rsidRDefault="00CD72C6" w:rsidP="00A3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787927"/>
      <w:docPartObj>
        <w:docPartGallery w:val="Page Numbers (Bottom of Page)"/>
        <w:docPartUnique/>
      </w:docPartObj>
    </w:sdtPr>
    <w:sdtEndPr/>
    <w:sdtContent>
      <w:p w:rsidR="00A354C0" w:rsidRDefault="0046055B">
        <w:pPr>
          <w:pStyle w:val="af1"/>
          <w:jc w:val="center"/>
        </w:pPr>
        <w:r>
          <w:fldChar w:fldCharType="begin"/>
        </w:r>
        <w:r w:rsidR="00A354C0">
          <w:instrText>PAGE   \* MERGEFORMAT</w:instrText>
        </w:r>
        <w:r>
          <w:fldChar w:fldCharType="separate"/>
        </w:r>
        <w:r w:rsidR="009F0763">
          <w:rPr>
            <w:noProof/>
          </w:rPr>
          <w:t>14</w:t>
        </w:r>
        <w:r>
          <w:fldChar w:fldCharType="end"/>
        </w:r>
      </w:p>
    </w:sdtContent>
  </w:sdt>
  <w:p w:rsidR="00A354C0" w:rsidRDefault="00A354C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C6" w:rsidRDefault="00CD72C6" w:rsidP="00A354C0">
      <w:pPr>
        <w:spacing w:after="0" w:line="240" w:lineRule="auto"/>
      </w:pPr>
      <w:r>
        <w:separator/>
      </w:r>
    </w:p>
  </w:footnote>
  <w:footnote w:type="continuationSeparator" w:id="0">
    <w:p w:rsidR="00CD72C6" w:rsidRDefault="00CD72C6" w:rsidP="00A35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4C44"/>
    <w:multiLevelType w:val="hybridMultilevel"/>
    <w:tmpl w:val="39CEFB96"/>
    <w:lvl w:ilvl="0" w:tplc="E7BCAE8C">
      <w:start w:val="1"/>
      <w:numFmt w:val="decimal"/>
      <w:lvlText w:val="%1."/>
      <w:lvlJc w:val="left"/>
      <w:pPr>
        <w:ind w:left="3204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1">
    <w:nsid w:val="1BE37D7D"/>
    <w:multiLevelType w:val="hybridMultilevel"/>
    <w:tmpl w:val="EA16F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B1DCB"/>
    <w:multiLevelType w:val="hybridMultilevel"/>
    <w:tmpl w:val="9662A6CA"/>
    <w:lvl w:ilvl="0" w:tplc="38B008E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613638"/>
    <w:multiLevelType w:val="hybridMultilevel"/>
    <w:tmpl w:val="3D82F8DC"/>
    <w:lvl w:ilvl="0" w:tplc="F58E0DA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E34CC5"/>
    <w:multiLevelType w:val="hybridMultilevel"/>
    <w:tmpl w:val="4732AAA0"/>
    <w:lvl w:ilvl="0" w:tplc="C9FC6984">
      <w:start w:val="1"/>
      <w:numFmt w:val="upperRoman"/>
      <w:lvlText w:val="%1."/>
      <w:lvlJc w:val="left"/>
      <w:pPr>
        <w:ind w:left="3204" w:hanging="720"/>
      </w:pPr>
    </w:lvl>
    <w:lvl w:ilvl="1" w:tplc="04190019">
      <w:start w:val="1"/>
      <w:numFmt w:val="lowerLetter"/>
      <w:lvlText w:val="%2."/>
      <w:lvlJc w:val="left"/>
      <w:pPr>
        <w:ind w:left="3564" w:hanging="360"/>
      </w:pPr>
    </w:lvl>
    <w:lvl w:ilvl="2" w:tplc="0419001B">
      <w:start w:val="1"/>
      <w:numFmt w:val="lowerRoman"/>
      <w:lvlText w:val="%3."/>
      <w:lvlJc w:val="right"/>
      <w:pPr>
        <w:ind w:left="4284" w:hanging="180"/>
      </w:pPr>
    </w:lvl>
    <w:lvl w:ilvl="3" w:tplc="0419000F">
      <w:start w:val="1"/>
      <w:numFmt w:val="decimal"/>
      <w:lvlText w:val="%4."/>
      <w:lvlJc w:val="left"/>
      <w:pPr>
        <w:ind w:left="5004" w:hanging="360"/>
      </w:pPr>
    </w:lvl>
    <w:lvl w:ilvl="4" w:tplc="04190019">
      <w:start w:val="1"/>
      <w:numFmt w:val="lowerLetter"/>
      <w:lvlText w:val="%5."/>
      <w:lvlJc w:val="left"/>
      <w:pPr>
        <w:ind w:left="5724" w:hanging="360"/>
      </w:pPr>
    </w:lvl>
    <w:lvl w:ilvl="5" w:tplc="0419001B">
      <w:start w:val="1"/>
      <w:numFmt w:val="lowerRoman"/>
      <w:lvlText w:val="%6."/>
      <w:lvlJc w:val="right"/>
      <w:pPr>
        <w:ind w:left="6444" w:hanging="180"/>
      </w:pPr>
    </w:lvl>
    <w:lvl w:ilvl="6" w:tplc="0419000F">
      <w:start w:val="1"/>
      <w:numFmt w:val="decimal"/>
      <w:lvlText w:val="%7."/>
      <w:lvlJc w:val="left"/>
      <w:pPr>
        <w:ind w:left="7164" w:hanging="360"/>
      </w:pPr>
    </w:lvl>
    <w:lvl w:ilvl="7" w:tplc="04190019">
      <w:start w:val="1"/>
      <w:numFmt w:val="lowerLetter"/>
      <w:lvlText w:val="%8."/>
      <w:lvlJc w:val="left"/>
      <w:pPr>
        <w:ind w:left="7884" w:hanging="360"/>
      </w:pPr>
    </w:lvl>
    <w:lvl w:ilvl="8" w:tplc="0419001B">
      <w:start w:val="1"/>
      <w:numFmt w:val="lowerRoman"/>
      <w:lvlText w:val="%9."/>
      <w:lvlJc w:val="right"/>
      <w:pPr>
        <w:ind w:left="8604" w:hanging="180"/>
      </w:pPr>
    </w:lvl>
  </w:abstractNum>
  <w:abstractNum w:abstractNumId="5">
    <w:nsid w:val="25FF53BD"/>
    <w:multiLevelType w:val="hybridMultilevel"/>
    <w:tmpl w:val="8BBC28E0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6841D1"/>
    <w:multiLevelType w:val="hybridMultilevel"/>
    <w:tmpl w:val="6AFCE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752FF"/>
    <w:multiLevelType w:val="hybridMultilevel"/>
    <w:tmpl w:val="8A685232"/>
    <w:lvl w:ilvl="0" w:tplc="8520C11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E1AAE"/>
    <w:multiLevelType w:val="hybridMultilevel"/>
    <w:tmpl w:val="373C5792"/>
    <w:lvl w:ilvl="0" w:tplc="3AE274A6">
      <w:numFmt w:val="bullet"/>
      <w:lvlText w:val="•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0" w:hanging="360"/>
      </w:pPr>
      <w:rPr>
        <w:rFonts w:ascii="Wingdings" w:hAnsi="Wingdings" w:cs="Wingdings" w:hint="default"/>
      </w:rPr>
    </w:lvl>
  </w:abstractNum>
  <w:abstractNum w:abstractNumId="9">
    <w:nsid w:val="5C3B1A7F"/>
    <w:multiLevelType w:val="multilevel"/>
    <w:tmpl w:val="42FE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98662A"/>
    <w:multiLevelType w:val="hybridMultilevel"/>
    <w:tmpl w:val="444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E3C7CBF"/>
    <w:multiLevelType w:val="hybridMultilevel"/>
    <w:tmpl w:val="7B9A3A72"/>
    <w:lvl w:ilvl="0" w:tplc="AB5EE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2325426"/>
    <w:multiLevelType w:val="multilevel"/>
    <w:tmpl w:val="394C774E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4492277"/>
    <w:multiLevelType w:val="hybridMultilevel"/>
    <w:tmpl w:val="BC00030C"/>
    <w:lvl w:ilvl="0" w:tplc="3AE274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2E4EB2"/>
    <w:multiLevelType w:val="hybridMultilevel"/>
    <w:tmpl w:val="54640B0E"/>
    <w:lvl w:ilvl="0" w:tplc="8F2E7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1E27A7"/>
    <w:multiLevelType w:val="hybridMultilevel"/>
    <w:tmpl w:val="E98E85BA"/>
    <w:lvl w:ilvl="0" w:tplc="E7BCAE8C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5"/>
  </w:num>
  <w:num w:numId="11">
    <w:abstractNumId w:val="14"/>
  </w:num>
  <w:num w:numId="12">
    <w:abstractNumId w:val="2"/>
  </w:num>
  <w:num w:numId="13">
    <w:abstractNumId w:val="3"/>
  </w:num>
  <w:num w:numId="14">
    <w:abstractNumId w:val="10"/>
  </w:num>
  <w:num w:numId="15">
    <w:abstractNumId w:val="12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B09"/>
    <w:rsid w:val="0000404E"/>
    <w:rsid w:val="0001044C"/>
    <w:rsid w:val="00017A8A"/>
    <w:rsid w:val="00021310"/>
    <w:rsid w:val="00022312"/>
    <w:rsid w:val="00025BE2"/>
    <w:rsid w:val="00025C5A"/>
    <w:rsid w:val="00030646"/>
    <w:rsid w:val="0003215D"/>
    <w:rsid w:val="0003447A"/>
    <w:rsid w:val="0003582D"/>
    <w:rsid w:val="0003633D"/>
    <w:rsid w:val="0004073B"/>
    <w:rsid w:val="00040AED"/>
    <w:rsid w:val="0004357C"/>
    <w:rsid w:val="000452BC"/>
    <w:rsid w:val="00046C99"/>
    <w:rsid w:val="0004733D"/>
    <w:rsid w:val="00047AD8"/>
    <w:rsid w:val="0005048A"/>
    <w:rsid w:val="00052461"/>
    <w:rsid w:val="00056766"/>
    <w:rsid w:val="00057897"/>
    <w:rsid w:val="0006482E"/>
    <w:rsid w:val="0006501F"/>
    <w:rsid w:val="00066344"/>
    <w:rsid w:val="0006665A"/>
    <w:rsid w:val="000812D8"/>
    <w:rsid w:val="000848F5"/>
    <w:rsid w:val="00085534"/>
    <w:rsid w:val="000857ED"/>
    <w:rsid w:val="00085FFC"/>
    <w:rsid w:val="00087079"/>
    <w:rsid w:val="00091196"/>
    <w:rsid w:val="00094505"/>
    <w:rsid w:val="0009488F"/>
    <w:rsid w:val="00097C45"/>
    <w:rsid w:val="000A5E6D"/>
    <w:rsid w:val="000A7193"/>
    <w:rsid w:val="000B0A38"/>
    <w:rsid w:val="000B14BE"/>
    <w:rsid w:val="000B20F1"/>
    <w:rsid w:val="000B40CF"/>
    <w:rsid w:val="000B6CBB"/>
    <w:rsid w:val="000C089B"/>
    <w:rsid w:val="000C4D58"/>
    <w:rsid w:val="000D18B4"/>
    <w:rsid w:val="000D2571"/>
    <w:rsid w:val="000D2700"/>
    <w:rsid w:val="000D2C53"/>
    <w:rsid w:val="000D4F0E"/>
    <w:rsid w:val="000D558A"/>
    <w:rsid w:val="000D5B28"/>
    <w:rsid w:val="000D70FA"/>
    <w:rsid w:val="000E2981"/>
    <w:rsid w:val="000E5FFB"/>
    <w:rsid w:val="000E6E1B"/>
    <w:rsid w:val="000F0DCB"/>
    <w:rsid w:val="000F1296"/>
    <w:rsid w:val="00102243"/>
    <w:rsid w:val="00103035"/>
    <w:rsid w:val="00107D72"/>
    <w:rsid w:val="001122FF"/>
    <w:rsid w:val="001200BC"/>
    <w:rsid w:val="00122CDE"/>
    <w:rsid w:val="00123552"/>
    <w:rsid w:val="00130083"/>
    <w:rsid w:val="0013041A"/>
    <w:rsid w:val="0013177F"/>
    <w:rsid w:val="001341E0"/>
    <w:rsid w:val="00136094"/>
    <w:rsid w:val="00136F6B"/>
    <w:rsid w:val="00141E6D"/>
    <w:rsid w:val="001437A4"/>
    <w:rsid w:val="00144178"/>
    <w:rsid w:val="001460FB"/>
    <w:rsid w:val="00147660"/>
    <w:rsid w:val="00151A35"/>
    <w:rsid w:val="00153DD9"/>
    <w:rsid w:val="0015701A"/>
    <w:rsid w:val="00160B45"/>
    <w:rsid w:val="00164459"/>
    <w:rsid w:val="00165F59"/>
    <w:rsid w:val="0016787A"/>
    <w:rsid w:val="00176AFA"/>
    <w:rsid w:val="00176EB8"/>
    <w:rsid w:val="00180925"/>
    <w:rsid w:val="001815F2"/>
    <w:rsid w:val="001824C3"/>
    <w:rsid w:val="00185906"/>
    <w:rsid w:val="001869BB"/>
    <w:rsid w:val="0018726A"/>
    <w:rsid w:val="001975AB"/>
    <w:rsid w:val="00197F01"/>
    <w:rsid w:val="001A0810"/>
    <w:rsid w:val="001A1BD3"/>
    <w:rsid w:val="001A7180"/>
    <w:rsid w:val="001C02C9"/>
    <w:rsid w:val="001C05A1"/>
    <w:rsid w:val="001C3966"/>
    <w:rsid w:val="001C567E"/>
    <w:rsid w:val="001D41FC"/>
    <w:rsid w:val="001E59AD"/>
    <w:rsid w:val="001E70D1"/>
    <w:rsid w:val="00210A1F"/>
    <w:rsid w:val="002117FC"/>
    <w:rsid w:val="002167BE"/>
    <w:rsid w:val="002200F0"/>
    <w:rsid w:val="00222E62"/>
    <w:rsid w:val="00224028"/>
    <w:rsid w:val="002247F2"/>
    <w:rsid w:val="002249AC"/>
    <w:rsid w:val="00224EEF"/>
    <w:rsid w:val="00225583"/>
    <w:rsid w:val="0022754C"/>
    <w:rsid w:val="00233981"/>
    <w:rsid w:val="0024235E"/>
    <w:rsid w:val="00242364"/>
    <w:rsid w:val="00242819"/>
    <w:rsid w:val="0024791C"/>
    <w:rsid w:val="00254F03"/>
    <w:rsid w:val="00256C8B"/>
    <w:rsid w:val="00266109"/>
    <w:rsid w:val="00267BD0"/>
    <w:rsid w:val="00267E92"/>
    <w:rsid w:val="00267F62"/>
    <w:rsid w:val="00271B61"/>
    <w:rsid w:val="00275A44"/>
    <w:rsid w:val="00276EE1"/>
    <w:rsid w:val="002818F7"/>
    <w:rsid w:val="00283A92"/>
    <w:rsid w:val="0029042B"/>
    <w:rsid w:val="00290E04"/>
    <w:rsid w:val="00296EDF"/>
    <w:rsid w:val="002A2E4E"/>
    <w:rsid w:val="002A3051"/>
    <w:rsid w:val="002A3F91"/>
    <w:rsid w:val="002A5AF4"/>
    <w:rsid w:val="002B00FA"/>
    <w:rsid w:val="002B534D"/>
    <w:rsid w:val="002B5570"/>
    <w:rsid w:val="002C3752"/>
    <w:rsid w:val="002C5680"/>
    <w:rsid w:val="002D1109"/>
    <w:rsid w:val="002D18CE"/>
    <w:rsid w:val="002D7F23"/>
    <w:rsid w:val="002E138F"/>
    <w:rsid w:val="002E1737"/>
    <w:rsid w:val="002E42CC"/>
    <w:rsid w:val="002E45B7"/>
    <w:rsid w:val="002E4CBB"/>
    <w:rsid w:val="002E7CDF"/>
    <w:rsid w:val="002E7D6E"/>
    <w:rsid w:val="002F6916"/>
    <w:rsid w:val="003069FC"/>
    <w:rsid w:val="00312E46"/>
    <w:rsid w:val="003138C0"/>
    <w:rsid w:val="0031770A"/>
    <w:rsid w:val="0032049D"/>
    <w:rsid w:val="00327189"/>
    <w:rsid w:val="00327560"/>
    <w:rsid w:val="0033372E"/>
    <w:rsid w:val="00333FD7"/>
    <w:rsid w:val="00336E20"/>
    <w:rsid w:val="00341635"/>
    <w:rsid w:val="00343247"/>
    <w:rsid w:val="003535FC"/>
    <w:rsid w:val="00354B74"/>
    <w:rsid w:val="00355F91"/>
    <w:rsid w:val="00357061"/>
    <w:rsid w:val="003619A2"/>
    <w:rsid w:val="00362374"/>
    <w:rsid w:val="00363959"/>
    <w:rsid w:val="0036434C"/>
    <w:rsid w:val="00365196"/>
    <w:rsid w:val="003706E7"/>
    <w:rsid w:val="00370ECF"/>
    <w:rsid w:val="00371338"/>
    <w:rsid w:val="00376ED0"/>
    <w:rsid w:val="003807F6"/>
    <w:rsid w:val="00381C0E"/>
    <w:rsid w:val="0039079C"/>
    <w:rsid w:val="003910C1"/>
    <w:rsid w:val="00391D0F"/>
    <w:rsid w:val="00394CF2"/>
    <w:rsid w:val="00397758"/>
    <w:rsid w:val="003B379B"/>
    <w:rsid w:val="003C0AA5"/>
    <w:rsid w:val="003C2119"/>
    <w:rsid w:val="003C4C87"/>
    <w:rsid w:val="003D0401"/>
    <w:rsid w:val="003D2A4C"/>
    <w:rsid w:val="003D54C1"/>
    <w:rsid w:val="003D78D8"/>
    <w:rsid w:val="003E629B"/>
    <w:rsid w:val="003E68EE"/>
    <w:rsid w:val="003E724F"/>
    <w:rsid w:val="003F07B3"/>
    <w:rsid w:val="003F104D"/>
    <w:rsid w:val="003F2013"/>
    <w:rsid w:val="003F464E"/>
    <w:rsid w:val="003F5443"/>
    <w:rsid w:val="00403725"/>
    <w:rsid w:val="00403AE4"/>
    <w:rsid w:val="004068FE"/>
    <w:rsid w:val="0041300C"/>
    <w:rsid w:val="00413C9F"/>
    <w:rsid w:val="00415FD5"/>
    <w:rsid w:val="00416DA1"/>
    <w:rsid w:val="00417218"/>
    <w:rsid w:val="00417A8A"/>
    <w:rsid w:val="00424E8F"/>
    <w:rsid w:val="004250BC"/>
    <w:rsid w:val="004319BE"/>
    <w:rsid w:val="00432870"/>
    <w:rsid w:val="004338F4"/>
    <w:rsid w:val="00436FCF"/>
    <w:rsid w:val="00437716"/>
    <w:rsid w:val="00445E5E"/>
    <w:rsid w:val="00451FF2"/>
    <w:rsid w:val="00453E81"/>
    <w:rsid w:val="0046055B"/>
    <w:rsid w:val="00460EF5"/>
    <w:rsid w:val="0046243B"/>
    <w:rsid w:val="00465DF1"/>
    <w:rsid w:val="00472213"/>
    <w:rsid w:val="00473845"/>
    <w:rsid w:val="00473F86"/>
    <w:rsid w:val="00474124"/>
    <w:rsid w:val="00483D26"/>
    <w:rsid w:val="0048736B"/>
    <w:rsid w:val="004A7895"/>
    <w:rsid w:val="004B0A75"/>
    <w:rsid w:val="004B0DF9"/>
    <w:rsid w:val="004B1E6A"/>
    <w:rsid w:val="004C0408"/>
    <w:rsid w:val="004C2380"/>
    <w:rsid w:val="004C26A4"/>
    <w:rsid w:val="004C739E"/>
    <w:rsid w:val="004C7F3E"/>
    <w:rsid w:val="004D0BC2"/>
    <w:rsid w:val="004D0CEC"/>
    <w:rsid w:val="004D38C1"/>
    <w:rsid w:val="004D3DBC"/>
    <w:rsid w:val="004E0478"/>
    <w:rsid w:val="004E74BA"/>
    <w:rsid w:val="004F0874"/>
    <w:rsid w:val="00501B43"/>
    <w:rsid w:val="00504299"/>
    <w:rsid w:val="00504504"/>
    <w:rsid w:val="005067B0"/>
    <w:rsid w:val="005122A4"/>
    <w:rsid w:val="00513F4D"/>
    <w:rsid w:val="00517A65"/>
    <w:rsid w:val="005218B8"/>
    <w:rsid w:val="005222BA"/>
    <w:rsid w:val="00526502"/>
    <w:rsid w:val="00530495"/>
    <w:rsid w:val="00533A13"/>
    <w:rsid w:val="00535A3B"/>
    <w:rsid w:val="00536259"/>
    <w:rsid w:val="005412CF"/>
    <w:rsid w:val="005442EE"/>
    <w:rsid w:val="00554EB4"/>
    <w:rsid w:val="00555CE8"/>
    <w:rsid w:val="005616B9"/>
    <w:rsid w:val="00573EF2"/>
    <w:rsid w:val="005744CB"/>
    <w:rsid w:val="005747F8"/>
    <w:rsid w:val="00575E96"/>
    <w:rsid w:val="00576BFC"/>
    <w:rsid w:val="00577E78"/>
    <w:rsid w:val="0058386B"/>
    <w:rsid w:val="00584478"/>
    <w:rsid w:val="00590067"/>
    <w:rsid w:val="0059054E"/>
    <w:rsid w:val="00593D0B"/>
    <w:rsid w:val="0059425E"/>
    <w:rsid w:val="00594450"/>
    <w:rsid w:val="005968BB"/>
    <w:rsid w:val="005A0F84"/>
    <w:rsid w:val="005A38AB"/>
    <w:rsid w:val="005A5FE5"/>
    <w:rsid w:val="005A75B1"/>
    <w:rsid w:val="005B06CC"/>
    <w:rsid w:val="005B1A7D"/>
    <w:rsid w:val="005B6F74"/>
    <w:rsid w:val="005C7D55"/>
    <w:rsid w:val="005D5555"/>
    <w:rsid w:val="005E439A"/>
    <w:rsid w:val="005E511F"/>
    <w:rsid w:val="005E6E4A"/>
    <w:rsid w:val="005E73A3"/>
    <w:rsid w:val="005F23F6"/>
    <w:rsid w:val="005F3CC8"/>
    <w:rsid w:val="00601A8D"/>
    <w:rsid w:val="00602B92"/>
    <w:rsid w:val="0060313D"/>
    <w:rsid w:val="00603D35"/>
    <w:rsid w:val="00604139"/>
    <w:rsid w:val="00606234"/>
    <w:rsid w:val="00607918"/>
    <w:rsid w:val="00607F7B"/>
    <w:rsid w:val="006142B8"/>
    <w:rsid w:val="00614BAD"/>
    <w:rsid w:val="00621CD6"/>
    <w:rsid w:val="00623238"/>
    <w:rsid w:val="006425BC"/>
    <w:rsid w:val="00644DB5"/>
    <w:rsid w:val="00645A06"/>
    <w:rsid w:val="006466FD"/>
    <w:rsid w:val="00647372"/>
    <w:rsid w:val="00656F80"/>
    <w:rsid w:val="00657A6C"/>
    <w:rsid w:val="00667513"/>
    <w:rsid w:val="00673E46"/>
    <w:rsid w:val="00677D28"/>
    <w:rsid w:val="0068152D"/>
    <w:rsid w:val="00681F64"/>
    <w:rsid w:val="006841E6"/>
    <w:rsid w:val="00687D0A"/>
    <w:rsid w:val="006902AA"/>
    <w:rsid w:val="00695EBA"/>
    <w:rsid w:val="006A3419"/>
    <w:rsid w:val="006B1F26"/>
    <w:rsid w:val="006B25A3"/>
    <w:rsid w:val="006B3E5C"/>
    <w:rsid w:val="006B5765"/>
    <w:rsid w:val="006C1242"/>
    <w:rsid w:val="006D45A0"/>
    <w:rsid w:val="006D5F5C"/>
    <w:rsid w:val="006E0A9A"/>
    <w:rsid w:val="006E13D0"/>
    <w:rsid w:val="006E23BF"/>
    <w:rsid w:val="006E49DB"/>
    <w:rsid w:val="006E6031"/>
    <w:rsid w:val="006E6493"/>
    <w:rsid w:val="006E7BD9"/>
    <w:rsid w:val="006F1D5A"/>
    <w:rsid w:val="006F3F3F"/>
    <w:rsid w:val="00705D7E"/>
    <w:rsid w:val="007070DE"/>
    <w:rsid w:val="00707AF0"/>
    <w:rsid w:val="00712C6D"/>
    <w:rsid w:val="00713A6F"/>
    <w:rsid w:val="0071415C"/>
    <w:rsid w:val="007175F4"/>
    <w:rsid w:val="0071788F"/>
    <w:rsid w:val="0072028E"/>
    <w:rsid w:val="00726AA7"/>
    <w:rsid w:val="00727496"/>
    <w:rsid w:val="00727F81"/>
    <w:rsid w:val="00732C1A"/>
    <w:rsid w:val="00740BAB"/>
    <w:rsid w:val="007463D0"/>
    <w:rsid w:val="00746AC1"/>
    <w:rsid w:val="0074700A"/>
    <w:rsid w:val="00747092"/>
    <w:rsid w:val="0074797F"/>
    <w:rsid w:val="00751AD1"/>
    <w:rsid w:val="00753B38"/>
    <w:rsid w:val="00755C41"/>
    <w:rsid w:val="007564F7"/>
    <w:rsid w:val="00763657"/>
    <w:rsid w:val="00764EFA"/>
    <w:rsid w:val="00766F28"/>
    <w:rsid w:val="007752AB"/>
    <w:rsid w:val="00775759"/>
    <w:rsid w:val="00781624"/>
    <w:rsid w:val="00782B8E"/>
    <w:rsid w:val="00783C01"/>
    <w:rsid w:val="00783D7A"/>
    <w:rsid w:val="007847F9"/>
    <w:rsid w:val="00784FF2"/>
    <w:rsid w:val="00785FEA"/>
    <w:rsid w:val="00791349"/>
    <w:rsid w:val="007917AB"/>
    <w:rsid w:val="007921DA"/>
    <w:rsid w:val="00792E9B"/>
    <w:rsid w:val="007957C4"/>
    <w:rsid w:val="00796D0C"/>
    <w:rsid w:val="00796D70"/>
    <w:rsid w:val="007A102E"/>
    <w:rsid w:val="007A263F"/>
    <w:rsid w:val="007A2661"/>
    <w:rsid w:val="007A4623"/>
    <w:rsid w:val="007A7D70"/>
    <w:rsid w:val="007B3BDA"/>
    <w:rsid w:val="007B5B6C"/>
    <w:rsid w:val="007B6CFC"/>
    <w:rsid w:val="007D08B1"/>
    <w:rsid w:val="007D1C25"/>
    <w:rsid w:val="007D2EEC"/>
    <w:rsid w:val="007D4D59"/>
    <w:rsid w:val="007D6B32"/>
    <w:rsid w:val="007D6ECF"/>
    <w:rsid w:val="007E0001"/>
    <w:rsid w:val="007E0880"/>
    <w:rsid w:val="007E1A22"/>
    <w:rsid w:val="007E1B2B"/>
    <w:rsid w:val="007E33A5"/>
    <w:rsid w:val="007E34D0"/>
    <w:rsid w:val="007E4A64"/>
    <w:rsid w:val="007E6727"/>
    <w:rsid w:val="007E6BB8"/>
    <w:rsid w:val="007E7B36"/>
    <w:rsid w:val="007F0840"/>
    <w:rsid w:val="007F1557"/>
    <w:rsid w:val="007F22F6"/>
    <w:rsid w:val="007F3ACD"/>
    <w:rsid w:val="007F5904"/>
    <w:rsid w:val="00803D74"/>
    <w:rsid w:val="00806AE8"/>
    <w:rsid w:val="00810ADA"/>
    <w:rsid w:val="00814E36"/>
    <w:rsid w:val="008204C6"/>
    <w:rsid w:val="00831783"/>
    <w:rsid w:val="008320AD"/>
    <w:rsid w:val="00833D2B"/>
    <w:rsid w:val="00834208"/>
    <w:rsid w:val="00843F52"/>
    <w:rsid w:val="0084436F"/>
    <w:rsid w:val="00846529"/>
    <w:rsid w:val="00850A5A"/>
    <w:rsid w:val="00851C62"/>
    <w:rsid w:val="0085260E"/>
    <w:rsid w:val="008546BF"/>
    <w:rsid w:val="00857285"/>
    <w:rsid w:val="00857A64"/>
    <w:rsid w:val="008638F3"/>
    <w:rsid w:val="008661A4"/>
    <w:rsid w:val="0087013A"/>
    <w:rsid w:val="008752F2"/>
    <w:rsid w:val="00876691"/>
    <w:rsid w:val="008840E3"/>
    <w:rsid w:val="0088570F"/>
    <w:rsid w:val="00891EB5"/>
    <w:rsid w:val="00896A5D"/>
    <w:rsid w:val="00896A99"/>
    <w:rsid w:val="008A2264"/>
    <w:rsid w:val="008A34A2"/>
    <w:rsid w:val="008A4599"/>
    <w:rsid w:val="008B07C6"/>
    <w:rsid w:val="008B113B"/>
    <w:rsid w:val="008B298C"/>
    <w:rsid w:val="008B3F9E"/>
    <w:rsid w:val="008B7B26"/>
    <w:rsid w:val="008C1D8D"/>
    <w:rsid w:val="008C6B6F"/>
    <w:rsid w:val="008D07E7"/>
    <w:rsid w:val="008D1B09"/>
    <w:rsid w:val="008D41D3"/>
    <w:rsid w:val="008D7C8B"/>
    <w:rsid w:val="008E12DA"/>
    <w:rsid w:val="008F17C3"/>
    <w:rsid w:val="008F31CD"/>
    <w:rsid w:val="008F3CC1"/>
    <w:rsid w:val="008F48F7"/>
    <w:rsid w:val="00907962"/>
    <w:rsid w:val="00910E03"/>
    <w:rsid w:val="00913F56"/>
    <w:rsid w:val="00914078"/>
    <w:rsid w:val="00915CCF"/>
    <w:rsid w:val="00924C59"/>
    <w:rsid w:val="00925CA2"/>
    <w:rsid w:val="009333B4"/>
    <w:rsid w:val="00934130"/>
    <w:rsid w:val="009414B6"/>
    <w:rsid w:val="00941B4E"/>
    <w:rsid w:val="00941F2A"/>
    <w:rsid w:val="00942EE8"/>
    <w:rsid w:val="009540EF"/>
    <w:rsid w:val="00954285"/>
    <w:rsid w:val="009546CF"/>
    <w:rsid w:val="00954ED0"/>
    <w:rsid w:val="0095532F"/>
    <w:rsid w:val="00961F83"/>
    <w:rsid w:val="009628E5"/>
    <w:rsid w:val="00966878"/>
    <w:rsid w:val="00967FEF"/>
    <w:rsid w:val="00985E76"/>
    <w:rsid w:val="00986C8D"/>
    <w:rsid w:val="00992F1F"/>
    <w:rsid w:val="009932D5"/>
    <w:rsid w:val="00993E7F"/>
    <w:rsid w:val="00995D3F"/>
    <w:rsid w:val="009967E3"/>
    <w:rsid w:val="009A1CB1"/>
    <w:rsid w:val="009A2625"/>
    <w:rsid w:val="009A34FE"/>
    <w:rsid w:val="009A6628"/>
    <w:rsid w:val="009C11D7"/>
    <w:rsid w:val="009C1D4E"/>
    <w:rsid w:val="009C3A4E"/>
    <w:rsid w:val="009C7546"/>
    <w:rsid w:val="009C792E"/>
    <w:rsid w:val="009D0376"/>
    <w:rsid w:val="009D0477"/>
    <w:rsid w:val="009D3225"/>
    <w:rsid w:val="009D7808"/>
    <w:rsid w:val="009E2A0E"/>
    <w:rsid w:val="009E3CF6"/>
    <w:rsid w:val="009E71FB"/>
    <w:rsid w:val="009E7234"/>
    <w:rsid w:val="009F02EF"/>
    <w:rsid w:val="009F0763"/>
    <w:rsid w:val="009F182C"/>
    <w:rsid w:val="009F20F1"/>
    <w:rsid w:val="009F2117"/>
    <w:rsid w:val="009F73B3"/>
    <w:rsid w:val="009F760E"/>
    <w:rsid w:val="00A0051A"/>
    <w:rsid w:val="00A00CC9"/>
    <w:rsid w:val="00A027D7"/>
    <w:rsid w:val="00A0585E"/>
    <w:rsid w:val="00A1593F"/>
    <w:rsid w:val="00A171C8"/>
    <w:rsid w:val="00A207F4"/>
    <w:rsid w:val="00A2116E"/>
    <w:rsid w:val="00A2402A"/>
    <w:rsid w:val="00A248F2"/>
    <w:rsid w:val="00A26554"/>
    <w:rsid w:val="00A30BE4"/>
    <w:rsid w:val="00A31E77"/>
    <w:rsid w:val="00A354C0"/>
    <w:rsid w:val="00A35642"/>
    <w:rsid w:val="00A35ADA"/>
    <w:rsid w:val="00A4287F"/>
    <w:rsid w:val="00A505C2"/>
    <w:rsid w:val="00A52AC3"/>
    <w:rsid w:val="00A539EB"/>
    <w:rsid w:val="00A55D5B"/>
    <w:rsid w:val="00A57C76"/>
    <w:rsid w:val="00A629DD"/>
    <w:rsid w:val="00A63383"/>
    <w:rsid w:val="00A67B37"/>
    <w:rsid w:val="00A71869"/>
    <w:rsid w:val="00A71B5F"/>
    <w:rsid w:val="00A76691"/>
    <w:rsid w:val="00A80291"/>
    <w:rsid w:val="00A83CEF"/>
    <w:rsid w:val="00A94282"/>
    <w:rsid w:val="00AA1C47"/>
    <w:rsid w:val="00AA385D"/>
    <w:rsid w:val="00AA6D70"/>
    <w:rsid w:val="00AB3AC2"/>
    <w:rsid w:val="00AB6E42"/>
    <w:rsid w:val="00AC093E"/>
    <w:rsid w:val="00AC7C51"/>
    <w:rsid w:val="00AD007A"/>
    <w:rsid w:val="00AD1496"/>
    <w:rsid w:val="00AD433B"/>
    <w:rsid w:val="00AD5546"/>
    <w:rsid w:val="00AD6A74"/>
    <w:rsid w:val="00AD7597"/>
    <w:rsid w:val="00AE492D"/>
    <w:rsid w:val="00AE5765"/>
    <w:rsid w:val="00AF4CBD"/>
    <w:rsid w:val="00AF513E"/>
    <w:rsid w:val="00B0062B"/>
    <w:rsid w:val="00B03505"/>
    <w:rsid w:val="00B13CE3"/>
    <w:rsid w:val="00B15130"/>
    <w:rsid w:val="00B17493"/>
    <w:rsid w:val="00B21EB9"/>
    <w:rsid w:val="00B22F29"/>
    <w:rsid w:val="00B25332"/>
    <w:rsid w:val="00B25386"/>
    <w:rsid w:val="00B31E03"/>
    <w:rsid w:val="00B34CD3"/>
    <w:rsid w:val="00B36FAB"/>
    <w:rsid w:val="00B40DB3"/>
    <w:rsid w:val="00B43EC1"/>
    <w:rsid w:val="00B465F7"/>
    <w:rsid w:val="00B50680"/>
    <w:rsid w:val="00B50D64"/>
    <w:rsid w:val="00B511DB"/>
    <w:rsid w:val="00B512D0"/>
    <w:rsid w:val="00B536A1"/>
    <w:rsid w:val="00B54DD9"/>
    <w:rsid w:val="00B55A18"/>
    <w:rsid w:val="00B57A7C"/>
    <w:rsid w:val="00B656A4"/>
    <w:rsid w:val="00B66105"/>
    <w:rsid w:val="00B662D5"/>
    <w:rsid w:val="00B75808"/>
    <w:rsid w:val="00B838C8"/>
    <w:rsid w:val="00B8519B"/>
    <w:rsid w:val="00B87AA3"/>
    <w:rsid w:val="00B90AF5"/>
    <w:rsid w:val="00B91DF2"/>
    <w:rsid w:val="00B97060"/>
    <w:rsid w:val="00BA12B0"/>
    <w:rsid w:val="00BB0175"/>
    <w:rsid w:val="00BB1529"/>
    <w:rsid w:val="00BB2ACE"/>
    <w:rsid w:val="00BB3E5C"/>
    <w:rsid w:val="00BB3F8B"/>
    <w:rsid w:val="00BC1FB0"/>
    <w:rsid w:val="00BC35A7"/>
    <w:rsid w:val="00BC3C6C"/>
    <w:rsid w:val="00BC76D9"/>
    <w:rsid w:val="00BD2E50"/>
    <w:rsid w:val="00BD4616"/>
    <w:rsid w:val="00BD4956"/>
    <w:rsid w:val="00BD4A83"/>
    <w:rsid w:val="00BD6E11"/>
    <w:rsid w:val="00BE3246"/>
    <w:rsid w:val="00BE3344"/>
    <w:rsid w:val="00BE337D"/>
    <w:rsid w:val="00BE419D"/>
    <w:rsid w:val="00BE604B"/>
    <w:rsid w:val="00BE6F97"/>
    <w:rsid w:val="00BE7FDC"/>
    <w:rsid w:val="00BF20D2"/>
    <w:rsid w:val="00BF3AC6"/>
    <w:rsid w:val="00BF3D4F"/>
    <w:rsid w:val="00BF54C4"/>
    <w:rsid w:val="00BF5524"/>
    <w:rsid w:val="00BF6125"/>
    <w:rsid w:val="00C01265"/>
    <w:rsid w:val="00C1112D"/>
    <w:rsid w:val="00C13726"/>
    <w:rsid w:val="00C13BFE"/>
    <w:rsid w:val="00C22D1F"/>
    <w:rsid w:val="00C32AB4"/>
    <w:rsid w:val="00C34267"/>
    <w:rsid w:val="00C36E03"/>
    <w:rsid w:val="00C4142F"/>
    <w:rsid w:val="00C4313C"/>
    <w:rsid w:val="00C5142E"/>
    <w:rsid w:val="00C57E92"/>
    <w:rsid w:val="00C662FE"/>
    <w:rsid w:val="00C67FD1"/>
    <w:rsid w:val="00C706EA"/>
    <w:rsid w:val="00C72C11"/>
    <w:rsid w:val="00C7701D"/>
    <w:rsid w:val="00C81E3A"/>
    <w:rsid w:val="00C81E92"/>
    <w:rsid w:val="00C82EAA"/>
    <w:rsid w:val="00C91827"/>
    <w:rsid w:val="00C93806"/>
    <w:rsid w:val="00C9515D"/>
    <w:rsid w:val="00C95318"/>
    <w:rsid w:val="00C976EC"/>
    <w:rsid w:val="00CA1960"/>
    <w:rsid w:val="00CA4CB1"/>
    <w:rsid w:val="00CB0778"/>
    <w:rsid w:val="00CB137E"/>
    <w:rsid w:val="00CB32D3"/>
    <w:rsid w:val="00CB5E3E"/>
    <w:rsid w:val="00CC0673"/>
    <w:rsid w:val="00CC3974"/>
    <w:rsid w:val="00CC5B07"/>
    <w:rsid w:val="00CC7B94"/>
    <w:rsid w:val="00CD2E0D"/>
    <w:rsid w:val="00CD722E"/>
    <w:rsid w:val="00CD72C6"/>
    <w:rsid w:val="00CE0436"/>
    <w:rsid w:val="00CE14CE"/>
    <w:rsid w:val="00CE1BCE"/>
    <w:rsid w:val="00CE361E"/>
    <w:rsid w:val="00CE6EE8"/>
    <w:rsid w:val="00CF0113"/>
    <w:rsid w:val="00CF0320"/>
    <w:rsid w:val="00CF08B8"/>
    <w:rsid w:val="00CF22DF"/>
    <w:rsid w:val="00CF5876"/>
    <w:rsid w:val="00CF5DFB"/>
    <w:rsid w:val="00D108DF"/>
    <w:rsid w:val="00D13F41"/>
    <w:rsid w:val="00D140D9"/>
    <w:rsid w:val="00D21140"/>
    <w:rsid w:val="00D22AA0"/>
    <w:rsid w:val="00D25519"/>
    <w:rsid w:val="00D30BF4"/>
    <w:rsid w:val="00D327ED"/>
    <w:rsid w:val="00D41568"/>
    <w:rsid w:val="00D41943"/>
    <w:rsid w:val="00D437D1"/>
    <w:rsid w:val="00D4596A"/>
    <w:rsid w:val="00D5135F"/>
    <w:rsid w:val="00D5257E"/>
    <w:rsid w:val="00D62DC5"/>
    <w:rsid w:val="00D63A78"/>
    <w:rsid w:val="00D664B8"/>
    <w:rsid w:val="00D7525E"/>
    <w:rsid w:val="00D7790C"/>
    <w:rsid w:val="00D907FA"/>
    <w:rsid w:val="00D91DE2"/>
    <w:rsid w:val="00D9522E"/>
    <w:rsid w:val="00D9690A"/>
    <w:rsid w:val="00D97BE8"/>
    <w:rsid w:val="00DA23D6"/>
    <w:rsid w:val="00DA49C9"/>
    <w:rsid w:val="00DA71D4"/>
    <w:rsid w:val="00DB0D3F"/>
    <w:rsid w:val="00DB2CE0"/>
    <w:rsid w:val="00DB317C"/>
    <w:rsid w:val="00DB59B0"/>
    <w:rsid w:val="00DC3FEE"/>
    <w:rsid w:val="00DC4609"/>
    <w:rsid w:val="00DC6AA5"/>
    <w:rsid w:val="00DC734E"/>
    <w:rsid w:val="00DC73BA"/>
    <w:rsid w:val="00DE322D"/>
    <w:rsid w:val="00DE5C56"/>
    <w:rsid w:val="00DE73C6"/>
    <w:rsid w:val="00DE79B7"/>
    <w:rsid w:val="00E12FCC"/>
    <w:rsid w:val="00E1398D"/>
    <w:rsid w:val="00E14261"/>
    <w:rsid w:val="00E245F0"/>
    <w:rsid w:val="00E24F6D"/>
    <w:rsid w:val="00E257E7"/>
    <w:rsid w:val="00E42B83"/>
    <w:rsid w:val="00E434BF"/>
    <w:rsid w:val="00E45218"/>
    <w:rsid w:val="00E5125A"/>
    <w:rsid w:val="00E57011"/>
    <w:rsid w:val="00E576D9"/>
    <w:rsid w:val="00E6549F"/>
    <w:rsid w:val="00E70131"/>
    <w:rsid w:val="00E728B0"/>
    <w:rsid w:val="00E74E75"/>
    <w:rsid w:val="00E74F35"/>
    <w:rsid w:val="00E75E86"/>
    <w:rsid w:val="00E773E7"/>
    <w:rsid w:val="00E852B6"/>
    <w:rsid w:val="00E85C9A"/>
    <w:rsid w:val="00E86428"/>
    <w:rsid w:val="00E870A1"/>
    <w:rsid w:val="00E87D25"/>
    <w:rsid w:val="00E93209"/>
    <w:rsid w:val="00EA13F0"/>
    <w:rsid w:val="00EA4216"/>
    <w:rsid w:val="00EA6BAF"/>
    <w:rsid w:val="00EB426D"/>
    <w:rsid w:val="00EB4BD8"/>
    <w:rsid w:val="00EB55E8"/>
    <w:rsid w:val="00EB5685"/>
    <w:rsid w:val="00EB75AE"/>
    <w:rsid w:val="00EC0E09"/>
    <w:rsid w:val="00EC2922"/>
    <w:rsid w:val="00EC46A1"/>
    <w:rsid w:val="00EC48E9"/>
    <w:rsid w:val="00EC6B34"/>
    <w:rsid w:val="00EC7A6B"/>
    <w:rsid w:val="00ED106A"/>
    <w:rsid w:val="00ED7A08"/>
    <w:rsid w:val="00EE48C7"/>
    <w:rsid w:val="00EF1130"/>
    <w:rsid w:val="00EF1A57"/>
    <w:rsid w:val="00EF1FC9"/>
    <w:rsid w:val="00EF45E1"/>
    <w:rsid w:val="00EF509E"/>
    <w:rsid w:val="00EF6288"/>
    <w:rsid w:val="00F00562"/>
    <w:rsid w:val="00F042BD"/>
    <w:rsid w:val="00F05C1E"/>
    <w:rsid w:val="00F0754A"/>
    <w:rsid w:val="00F117B4"/>
    <w:rsid w:val="00F12190"/>
    <w:rsid w:val="00F12A06"/>
    <w:rsid w:val="00F154E9"/>
    <w:rsid w:val="00F1662F"/>
    <w:rsid w:val="00F20BB8"/>
    <w:rsid w:val="00F22AAF"/>
    <w:rsid w:val="00F23C7F"/>
    <w:rsid w:val="00F24462"/>
    <w:rsid w:val="00F25C22"/>
    <w:rsid w:val="00F26D1D"/>
    <w:rsid w:val="00F33A74"/>
    <w:rsid w:val="00F34288"/>
    <w:rsid w:val="00F35DAD"/>
    <w:rsid w:val="00F36666"/>
    <w:rsid w:val="00F36B13"/>
    <w:rsid w:val="00F36BE0"/>
    <w:rsid w:val="00F4616B"/>
    <w:rsid w:val="00F50371"/>
    <w:rsid w:val="00F517A8"/>
    <w:rsid w:val="00F525E8"/>
    <w:rsid w:val="00F5649A"/>
    <w:rsid w:val="00F63072"/>
    <w:rsid w:val="00F6533B"/>
    <w:rsid w:val="00F65850"/>
    <w:rsid w:val="00F65994"/>
    <w:rsid w:val="00F67719"/>
    <w:rsid w:val="00F71D51"/>
    <w:rsid w:val="00F731D6"/>
    <w:rsid w:val="00F7520D"/>
    <w:rsid w:val="00F81E0E"/>
    <w:rsid w:val="00F854CC"/>
    <w:rsid w:val="00F92F18"/>
    <w:rsid w:val="00F935D4"/>
    <w:rsid w:val="00F95BAD"/>
    <w:rsid w:val="00FA277F"/>
    <w:rsid w:val="00FA4785"/>
    <w:rsid w:val="00FA64A7"/>
    <w:rsid w:val="00FB00AB"/>
    <w:rsid w:val="00FB077E"/>
    <w:rsid w:val="00FB2D1F"/>
    <w:rsid w:val="00FB2D97"/>
    <w:rsid w:val="00FB2EA3"/>
    <w:rsid w:val="00FB3CBB"/>
    <w:rsid w:val="00FB4AD5"/>
    <w:rsid w:val="00FC0AD8"/>
    <w:rsid w:val="00FC6E9F"/>
    <w:rsid w:val="00FC7CB2"/>
    <w:rsid w:val="00FC7DA9"/>
    <w:rsid w:val="00FD40F1"/>
    <w:rsid w:val="00FE3FDE"/>
    <w:rsid w:val="00FE5985"/>
    <w:rsid w:val="00FE67BB"/>
    <w:rsid w:val="00FF0098"/>
    <w:rsid w:val="00FF034E"/>
    <w:rsid w:val="00FF04AF"/>
    <w:rsid w:val="00FF0570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6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E6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E6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7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47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7962"/>
    <w:rPr>
      <w:b/>
      <w:bCs/>
      <w:sz w:val="27"/>
      <w:szCs w:val="27"/>
      <w:lang w:eastAsia="ru-RU"/>
    </w:rPr>
  </w:style>
  <w:style w:type="paragraph" w:styleId="a4">
    <w:name w:val="List Paragraph"/>
    <w:basedOn w:val="a"/>
    <w:uiPriority w:val="34"/>
    <w:qFormat/>
    <w:rsid w:val="00907962"/>
    <w:pPr>
      <w:ind w:left="720"/>
      <w:contextualSpacing/>
    </w:pPr>
  </w:style>
  <w:style w:type="table" w:styleId="a5">
    <w:name w:val="Table Grid"/>
    <w:basedOn w:val="a1"/>
    <w:uiPriority w:val="59"/>
    <w:rsid w:val="0090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72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213"/>
    <w:rPr>
      <w:rFonts w:ascii="Tahoma" w:eastAsiaTheme="minorHAnsi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847F9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D9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6C8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0E6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0E6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A248F2"/>
    <w:rPr>
      <w:color w:val="808080"/>
    </w:rPr>
  </w:style>
  <w:style w:type="paragraph" w:styleId="ab">
    <w:name w:val="Title"/>
    <w:basedOn w:val="a"/>
    <w:next w:val="ac"/>
    <w:link w:val="ad"/>
    <w:uiPriority w:val="10"/>
    <w:qFormat/>
    <w:rsid w:val="00806AE8"/>
    <w:pPr>
      <w:keepNext/>
      <w:keepLines/>
      <w:widowControl w:val="0"/>
      <w:autoSpaceDN w:val="0"/>
      <w:adjustRightInd w:val="0"/>
      <w:spacing w:before="480" w:after="120"/>
    </w:pPr>
    <w:rPr>
      <w:rFonts w:ascii="Calibri" w:eastAsia="Times New Roman" w:hAnsi="Calibri" w:cs="Calibri"/>
      <w:b/>
      <w:bCs/>
      <w:color w:val="000000"/>
      <w:sz w:val="72"/>
      <w:szCs w:val="72"/>
      <w:lang w:eastAsia="ru-RU"/>
    </w:rPr>
  </w:style>
  <w:style w:type="character" w:customStyle="1" w:styleId="ad">
    <w:name w:val="Название Знак"/>
    <w:basedOn w:val="a0"/>
    <w:link w:val="ab"/>
    <w:uiPriority w:val="10"/>
    <w:rsid w:val="00806AE8"/>
    <w:rPr>
      <w:rFonts w:ascii="Calibri" w:hAnsi="Calibri" w:cs="Calibri"/>
      <w:b/>
      <w:bCs/>
      <w:color w:val="000000"/>
      <w:sz w:val="72"/>
      <w:szCs w:val="72"/>
      <w:lang w:eastAsia="ru-RU"/>
    </w:rPr>
  </w:style>
  <w:style w:type="paragraph" w:customStyle="1" w:styleId="3f3f3f3f3f3f3f1">
    <w:name w:val="О3fб3fы3fч3fн3fы3fй3f1"/>
    <w:uiPriority w:val="99"/>
    <w:rsid w:val="00806AE8"/>
    <w:pPr>
      <w:widowControl w:val="0"/>
      <w:autoSpaceDN w:val="0"/>
      <w:adjustRightInd w:val="0"/>
      <w:spacing w:after="200" w:line="276" w:lineRule="auto"/>
    </w:pPr>
    <w:rPr>
      <w:rFonts w:ascii="Calibri" w:hAnsi="Calibri" w:cs="Calibri"/>
      <w:color w:val="000000"/>
      <w:sz w:val="22"/>
      <w:szCs w:val="22"/>
      <w:lang w:eastAsia="ru-RU"/>
    </w:rPr>
  </w:style>
  <w:style w:type="paragraph" w:styleId="ac">
    <w:name w:val="Body Text"/>
    <w:basedOn w:val="a"/>
    <w:link w:val="ae"/>
    <w:uiPriority w:val="99"/>
    <w:semiHidden/>
    <w:unhideWhenUsed/>
    <w:rsid w:val="00806AE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806AE8"/>
    <w:rPr>
      <w:rFonts w:asciiTheme="minorHAnsi" w:eastAsiaTheme="minorHAnsi" w:hAnsiTheme="minorHAnsi" w:cstheme="minorBidi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A3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354C0"/>
    <w:rPr>
      <w:rFonts w:asciiTheme="minorHAnsi" w:eastAsiaTheme="minorHAnsi" w:hAnsiTheme="minorHAnsi" w:cstheme="minorBid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A3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354C0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rsid w:val="006F1D5A"/>
    <w:rPr>
      <w:rFonts w:ascii="Times New Roman" w:hAnsi="Times New Roman" w:cs="Times New Roman" w:hint="default"/>
    </w:rPr>
  </w:style>
  <w:style w:type="character" w:customStyle="1" w:styleId="submenu-table">
    <w:name w:val="submenu-table"/>
    <w:rsid w:val="006F1D5A"/>
    <w:rPr>
      <w:rFonts w:ascii="Times New Roman" w:hAnsi="Times New Roman" w:cs="Times New Roman" w:hint="default"/>
    </w:rPr>
  </w:style>
  <w:style w:type="paragraph" w:customStyle="1" w:styleId="formattext">
    <w:name w:val="formattext"/>
    <w:basedOn w:val="a"/>
    <w:rsid w:val="008B3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znii.vscc.a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ma_vologodchini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BEBC-974E-4472-B7C8-D4ED67F2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текс</Company>
  <LinksUpToDate>false</LinksUpToDate>
  <CharactersWithSpaces>2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</dc:creator>
  <cp:lastModifiedBy>Дарья А. Другова</cp:lastModifiedBy>
  <cp:revision>44</cp:revision>
  <cp:lastPrinted>2020-05-22T05:24:00Z</cp:lastPrinted>
  <dcterms:created xsi:type="dcterms:W3CDTF">2020-05-21T12:10:00Z</dcterms:created>
  <dcterms:modified xsi:type="dcterms:W3CDTF">2021-06-17T06:47:00Z</dcterms:modified>
</cp:coreProperties>
</file>